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D0" w:rsidRPr="00044421" w:rsidRDefault="006248D0" w:rsidP="009F5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2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7759F" w:rsidRPr="00044421" w:rsidRDefault="0087759F" w:rsidP="0087759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</w:t>
      </w:r>
      <w:r w:rsidR="006248D0" w:rsidRPr="00044421">
        <w:rPr>
          <w:rFonts w:ascii="Times New Roman" w:hAnsi="Times New Roman"/>
          <w:sz w:val="24"/>
          <w:szCs w:val="24"/>
        </w:rPr>
        <w:t xml:space="preserve">Рабочая учебная программа к учебному курсу по </w:t>
      </w:r>
      <w:r w:rsidR="007469F2" w:rsidRPr="00044421">
        <w:rPr>
          <w:rFonts w:ascii="Times New Roman" w:hAnsi="Times New Roman"/>
          <w:sz w:val="24"/>
          <w:szCs w:val="24"/>
        </w:rPr>
        <w:t>русскому</w:t>
      </w:r>
      <w:r w:rsidR="006248D0" w:rsidRPr="00044421">
        <w:rPr>
          <w:rFonts w:ascii="Times New Roman" w:hAnsi="Times New Roman"/>
          <w:sz w:val="24"/>
          <w:szCs w:val="24"/>
        </w:rPr>
        <w:t xml:space="preserve"> языку для 4 класса составлена на основе примерной (типовой) учебной программы начального общего образования по русскому языку (базовый уровень) и соответствует Федеральному компоненту государственного образовательного стандарта начального общего образования 2004 г.</w:t>
      </w:r>
      <w:r w:rsidRPr="00044421">
        <w:rPr>
          <w:rFonts w:ascii="Times New Roman" w:hAnsi="Times New Roman"/>
          <w:sz w:val="24"/>
          <w:szCs w:val="24"/>
        </w:rPr>
        <w:t xml:space="preserve"> </w:t>
      </w:r>
    </w:p>
    <w:p w:rsidR="0087759F" w:rsidRPr="00044421" w:rsidRDefault="0087759F" w:rsidP="0087759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Рабочая учебная программа предназначена для учащихся </w:t>
      </w:r>
      <w:r w:rsidR="009E7812" w:rsidRPr="00044421">
        <w:rPr>
          <w:rFonts w:ascii="Times New Roman" w:hAnsi="Times New Roman"/>
          <w:sz w:val="24"/>
          <w:szCs w:val="24"/>
        </w:rPr>
        <w:t>4</w:t>
      </w:r>
      <w:r w:rsidRPr="00044421">
        <w:rPr>
          <w:rFonts w:ascii="Times New Roman" w:hAnsi="Times New Roman"/>
          <w:sz w:val="24"/>
          <w:szCs w:val="24"/>
        </w:rPr>
        <w:t xml:space="preserve"> класса общеобразовательного учреждения и  учитывает специфику адресата и условия обучения.</w:t>
      </w:r>
    </w:p>
    <w:p w:rsidR="0087759F" w:rsidRPr="00044421" w:rsidRDefault="0087759F" w:rsidP="0087759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Целью реализации основной образовательной программы начального общего образования является</w:t>
      </w:r>
      <w:r w:rsidR="006248D0" w:rsidRPr="00044421">
        <w:rPr>
          <w:sz w:val="24"/>
          <w:szCs w:val="24"/>
        </w:rPr>
        <w:t xml:space="preserve"> </w:t>
      </w:r>
      <w:r w:rsidR="006248D0" w:rsidRPr="00044421">
        <w:rPr>
          <w:rFonts w:ascii="Times New Roman" w:hAnsi="Times New Roman"/>
          <w:sz w:val="24"/>
          <w:szCs w:val="24"/>
        </w:rPr>
        <w:t xml:space="preserve">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  <w:proofErr w:type="gramStart"/>
      <w:r w:rsidRPr="00044421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044421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044421">
        <w:rPr>
          <w:rFonts w:ascii="Times New Roman" w:hAnsi="Times New Roman"/>
          <w:spacing w:val="-1"/>
          <w:sz w:val="24"/>
          <w:szCs w:val="24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044421">
        <w:rPr>
          <w:rFonts w:ascii="Times New Roman" w:hAnsi="Times New Roman"/>
          <w:sz w:val="24"/>
          <w:szCs w:val="24"/>
        </w:rPr>
        <w:t>собственной деятельности; готового самостоятельно действовать и отвечать за свои поступки перед семьей и обществом.</w:t>
      </w:r>
      <w:proofErr w:type="gramEnd"/>
    </w:p>
    <w:p w:rsidR="00247CAB" w:rsidRPr="00044421" w:rsidRDefault="00247CAB" w:rsidP="00247CA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Курс русского языка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, реализует основные положения концепции лингвистического образования младших школьников.  </w:t>
      </w:r>
    </w:p>
    <w:p w:rsidR="00247CAB" w:rsidRPr="00044421" w:rsidRDefault="00247CAB" w:rsidP="00247CA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</w:t>
      </w:r>
      <w:r w:rsidRPr="00044421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  <w:r w:rsidRPr="00044421">
        <w:rPr>
          <w:rFonts w:ascii="Times New Roman" w:hAnsi="Times New Roman"/>
          <w:b/>
          <w:sz w:val="24"/>
          <w:szCs w:val="24"/>
        </w:rPr>
        <w:t>.</w:t>
      </w:r>
      <w:r w:rsidRPr="00044421">
        <w:rPr>
          <w:rFonts w:ascii="Times New Roman" w:hAnsi="Times New Roman"/>
          <w:sz w:val="24"/>
          <w:szCs w:val="24"/>
        </w:rPr>
        <w:t xml:space="preserve"> Данный курс </w:t>
      </w:r>
      <w:r w:rsidR="009F0FC9" w:rsidRPr="00044421">
        <w:rPr>
          <w:rFonts w:ascii="Times New Roman" w:hAnsi="Times New Roman"/>
          <w:sz w:val="24"/>
          <w:szCs w:val="24"/>
        </w:rPr>
        <w:t>русского языка</w:t>
      </w:r>
      <w:r w:rsidRPr="00044421">
        <w:rPr>
          <w:rFonts w:ascii="Times New Roman" w:hAnsi="Times New Roman"/>
          <w:sz w:val="24"/>
          <w:szCs w:val="24"/>
        </w:rPr>
        <w:t xml:space="preserve"> построен с учетом следующих концептуальных положений:</w:t>
      </w:r>
    </w:p>
    <w:p w:rsidR="00043F12" w:rsidRPr="00044421" w:rsidRDefault="009E7812" w:rsidP="00043F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• </w:t>
      </w:r>
      <w:r w:rsidR="00043F12" w:rsidRPr="00044421">
        <w:rPr>
          <w:rFonts w:ascii="Times New Roman" w:hAnsi="Times New Roman"/>
          <w:sz w:val="24"/>
          <w:szCs w:val="24"/>
        </w:rPr>
        <w:t>ознакомление учеников с основами лингвистических знаний;</w:t>
      </w:r>
    </w:p>
    <w:p w:rsidR="00043F12" w:rsidRPr="00044421" w:rsidRDefault="00043F12" w:rsidP="00043F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</w:t>
      </w:r>
      <w:r w:rsidRPr="00044421">
        <w:rPr>
          <w:rFonts w:ascii="Times New Roman" w:hAnsi="Times New Roman" w:cs="Times New Roman"/>
          <w:sz w:val="24"/>
          <w:szCs w:val="24"/>
        </w:rPr>
        <w:t xml:space="preserve">• </w:t>
      </w:r>
      <w:r w:rsidRPr="00044421">
        <w:rPr>
          <w:rFonts w:ascii="Times New Roman" w:hAnsi="Times New Roman"/>
          <w:sz w:val="24"/>
          <w:szCs w:val="24"/>
        </w:rPr>
        <w:t>формирование навыков грамотного, безошибочного письма;</w:t>
      </w:r>
    </w:p>
    <w:p w:rsidR="00043F12" w:rsidRPr="00044421" w:rsidRDefault="00043F12" w:rsidP="00043F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 </w:t>
      </w:r>
      <w:r w:rsidRPr="00044421">
        <w:rPr>
          <w:rFonts w:ascii="Times New Roman" w:hAnsi="Times New Roman" w:cs="Times New Roman"/>
          <w:sz w:val="24"/>
          <w:szCs w:val="24"/>
        </w:rPr>
        <w:t xml:space="preserve">• </w:t>
      </w:r>
      <w:r w:rsidRPr="00044421">
        <w:rPr>
          <w:rFonts w:ascii="Times New Roman" w:hAnsi="Times New Roman"/>
          <w:sz w:val="24"/>
          <w:szCs w:val="24"/>
        </w:rPr>
        <w:t>формирование и совершенствование коммуникативных умений    учащихся;</w:t>
      </w:r>
    </w:p>
    <w:p w:rsidR="00043F12" w:rsidRPr="00044421" w:rsidRDefault="00043F12" w:rsidP="00043F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</w:t>
      </w:r>
      <w:r w:rsidRPr="00044421">
        <w:rPr>
          <w:rFonts w:ascii="Times New Roman" w:hAnsi="Times New Roman" w:cs="Times New Roman"/>
          <w:sz w:val="24"/>
          <w:szCs w:val="24"/>
        </w:rPr>
        <w:t>•</w:t>
      </w:r>
      <w:r w:rsidRPr="00044421">
        <w:rPr>
          <w:rFonts w:ascii="Times New Roman" w:hAnsi="Times New Roman"/>
          <w:sz w:val="24"/>
          <w:szCs w:val="24"/>
        </w:rPr>
        <w:t xml:space="preserve"> развитие языковой эрудиции школьника, его интереса к языку и речевому творчеству.</w:t>
      </w:r>
    </w:p>
    <w:p w:rsidR="00253293" w:rsidRPr="00044421" w:rsidRDefault="00253293" w:rsidP="00F50175">
      <w:pPr>
        <w:spacing w:after="0" w:line="240" w:lineRule="auto"/>
        <w:ind w:firstLine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В рамках уроков одного блока реализуется только одна цель, так как смешение упражнений не позволяе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 </w:t>
      </w:r>
      <w:r w:rsidR="00F50175" w:rsidRPr="0004442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043F12" w:rsidRPr="00044421" w:rsidRDefault="00253293" w:rsidP="00043F12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044421"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</w:t>
      </w:r>
      <w:r w:rsidR="00043F12" w:rsidRPr="00044421">
        <w:rPr>
          <w:rFonts w:ascii="Times New Roman" w:hAnsi="Times New Roman"/>
          <w:b/>
          <w:i/>
          <w:sz w:val="24"/>
          <w:szCs w:val="24"/>
        </w:rPr>
        <w:t>Специфические особенности курса русского языка в 4 классе: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</w:t>
      </w:r>
      <w:r w:rsidRPr="00044421">
        <w:rPr>
          <w:rFonts w:ascii="Times New Roman" w:hAnsi="Times New Roman" w:cs="Times New Roman"/>
          <w:sz w:val="24"/>
          <w:szCs w:val="24"/>
        </w:rPr>
        <w:t>• н</w:t>
      </w:r>
      <w:r w:rsidRPr="00044421">
        <w:rPr>
          <w:rFonts w:ascii="Times New Roman" w:hAnsi="Times New Roman"/>
          <w:sz w:val="24"/>
          <w:szCs w:val="24"/>
        </w:rPr>
        <w:t>ахождение, вычленение и характеристика языковой единицы изучаемого уровня (звук, часть слова, слово, предложение), а также их классификация и сравнение;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•</w:t>
      </w:r>
      <w:r w:rsidRPr="00044421">
        <w:rPr>
          <w:rFonts w:ascii="Times New Roman" w:hAnsi="Times New Roman"/>
          <w:sz w:val="24"/>
          <w:szCs w:val="24"/>
        </w:rPr>
        <w:t xml:space="preserve"> анализ речевой ситуации;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• в</w:t>
      </w:r>
      <w:r w:rsidRPr="00044421">
        <w:rPr>
          <w:rFonts w:ascii="Times New Roman" w:hAnsi="Times New Roman"/>
          <w:sz w:val="24"/>
          <w:szCs w:val="24"/>
        </w:rPr>
        <w:t>ыбор языковых сре</w:t>
      </w:r>
      <w:proofErr w:type="gramStart"/>
      <w:r w:rsidRPr="00044421">
        <w:rPr>
          <w:rFonts w:ascii="Times New Roman" w:hAnsi="Times New Roman"/>
          <w:sz w:val="24"/>
          <w:szCs w:val="24"/>
        </w:rPr>
        <w:t>дств дл</w:t>
      </w:r>
      <w:proofErr w:type="gramEnd"/>
      <w:r w:rsidRPr="00044421">
        <w:rPr>
          <w:rFonts w:ascii="Times New Roman" w:hAnsi="Times New Roman"/>
          <w:sz w:val="24"/>
          <w:szCs w:val="24"/>
        </w:rPr>
        <w:t>я адекватной передачи  мысли;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•</w:t>
      </w:r>
      <w:r w:rsidRPr="000444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442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4421">
        <w:rPr>
          <w:rFonts w:ascii="Times New Roman" w:hAnsi="Times New Roman"/>
          <w:sz w:val="24"/>
          <w:szCs w:val="24"/>
        </w:rPr>
        <w:t xml:space="preserve"> безошибочным письмом.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Важной отличительной черт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247CAB" w:rsidRPr="00044421" w:rsidRDefault="00253293" w:rsidP="00F50175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44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B5495" w:rsidRPr="0004442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37B27" w:rsidRPr="00044421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F50175" w:rsidRPr="00044421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EB5495" w:rsidRPr="00044421">
        <w:rPr>
          <w:rFonts w:ascii="Times New Roman" w:eastAsia="Times New Roman" w:hAnsi="Times New Roman" w:cs="Times New Roman"/>
          <w:sz w:val="24"/>
          <w:szCs w:val="24"/>
        </w:rPr>
        <w:t xml:space="preserve"> учебного курса «Русский язык» явля</w:t>
      </w:r>
      <w:r w:rsidR="00F50175" w:rsidRPr="000444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5495" w:rsidRPr="00044421">
        <w:rPr>
          <w:rFonts w:ascii="Times New Roman" w:eastAsia="Times New Roman" w:hAnsi="Times New Roman" w:cs="Times New Roman"/>
          <w:sz w:val="24"/>
          <w:szCs w:val="24"/>
        </w:rPr>
        <w:t xml:space="preserve">тся - </w:t>
      </w:r>
      <w:r w:rsidRPr="00044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95" w:rsidRPr="0004442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47CAB" w:rsidRPr="00044421">
        <w:rPr>
          <w:rFonts w:ascii="Times New Roman" w:hAnsi="Times New Roman"/>
          <w:color w:val="000000" w:themeColor="text1"/>
          <w:sz w:val="24"/>
          <w:szCs w:val="24"/>
        </w:rPr>
        <w:t>наком</w:t>
      </w:r>
      <w:r w:rsidR="00EB5495" w:rsidRPr="00044421">
        <w:rPr>
          <w:rFonts w:ascii="Times New Roman" w:hAnsi="Times New Roman"/>
          <w:color w:val="000000" w:themeColor="text1"/>
          <w:sz w:val="24"/>
          <w:szCs w:val="24"/>
        </w:rPr>
        <w:t xml:space="preserve">ство </w:t>
      </w:r>
      <w:r w:rsidR="00247CAB" w:rsidRPr="00044421">
        <w:rPr>
          <w:rFonts w:ascii="Times New Roman" w:hAnsi="Times New Roman"/>
          <w:color w:val="000000" w:themeColor="text1"/>
          <w:sz w:val="24"/>
          <w:szCs w:val="24"/>
        </w:rPr>
        <w:t>учащихся с основными положениями лингвистики</w:t>
      </w:r>
      <w:r w:rsidR="00F50175" w:rsidRPr="00044421">
        <w:rPr>
          <w:rFonts w:ascii="Times New Roman" w:hAnsi="Times New Roman"/>
          <w:color w:val="000000" w:themeColor="text1"/>
          <w:sz w:val="24"/>
          <w:szCs w:val="24"/>
        </w:rPr>
        <w:t>. Это</w:t>
      </w:r>
      <w:r w:rsidR="00247CAB" w:rsidRPr="000444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формир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вание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у них научно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редставлени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я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о системе и структуре родного языка, разви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тие 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логическо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 абстрактно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мышлени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я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представл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ение 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одно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(русск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) язык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как част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и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окружающего мира</w:t>
      </w:r>
      <w:r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;</w:t>
      </w:r>
      <w:r w:rsidR="00043F12" w:rsidRPr="000444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рмир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вание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навык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в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безошибочного письма и разви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ие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исьменн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й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 устн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й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реч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и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учащихся.</w:t>
      </w:r>
    </w:p>
    <w:p w:rsidR="00CB41A8" w:rsidRPr="00044421" w:rsidRDefault="00CB41A8" w:rsidP="00CB41A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В программе курса «Русский язык» выделяют </w:t>
      </w:r>
      <w:r w:rsidRPr="000444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4421">
        <w:rPr>
          <w:rFonts w:ascii="Times New Roman" w:hAnsi="Times New Roman"/>
          <w:bCs/>
          <w:sz w:val="24"/>
          <w:szCs w:val="24"/>
        </w:rPr>
        <w:t>три блока</w:t>
      </w:r>
      <w:r w:rsidRPr="00044421">
        <w:rPr>
          <w:rFonts w:ascii="Times New Roman" w:hAnsi="Times New Roman"/>
          <w:sz w:val="24"/>
          <w:szCs w:val="24"/>
        </w:rPr>
        <w:t xml:space="preserve">, каждый из которых </w:t>
      </w:r>
      <w:r w:rsidRPr="00044421">
        <w:rPr>
          <w:rFonts w:ascii="Times New Roman" w:hAnsi="Times New Roman"/>
          <w:sz w:val="24"/>
          <w:szCs w:val="24"/>
        </w:rPr>
        <w:lastRenderedPageBreak/>
        <w:t>соответствует целям обучения русскому языку:</w:t>
      </w:r>
    </w:p>
    <w:p w:rsidR="00CB41A8" w:rsidRPr="00044421" w:rsidRDefault="00CB41A8" w:rsidP="00CB41A8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bCs/>
          <w:i/>
          <w:iCs/>
          <w:sz w:val="24"/>
          <w:szCs w:val="24"/>
        </w:rPr>
        <w:t>«Как устроен наш язык»</w:t>
      </w:r>
    </w:p>
    <w:p w:rsidR="00CB41A8" w:rsidRPr="00044421" w:rsidRDefault="00CB41A8" w:rsidP="00CB41A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bCs/>
          <w:i/>
          <w:iCs/>
          <w:sz w:val="24"/>
          <w:szCs w:val="24"/>
        </w:rPr>
        <w:t>«Правописание»</w:t>
      </w:r>
    </w:p>
    <w:p w:rsidR="00CB41A8" w:rsidRPr="00044421" w:rsidRDefault="00CB41A8" w:rsidP="00CB41A8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«</w:t>
      </w:r>
      <w:r w:rsidRPr="00044421">
        <w:rPr>
          <w:rFonts w:ascii="Times New Roman" w:hAnsi="Times New Roman"/>
          <w:bCs/>
          <w:i/>
          <w:iCs/>
          <w:sz w:val="24"/>
          <w:szCs w:val="24"/>
        </w:rPr>
        <w:t>Развитие речи»</w:t>
      </w:r>
    </w:p>
    <w:p w:rsidR="00F50175" w:rsidRPr="00044421" w:rsidRDefault="00CB41A8" w:rsidP="00F501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В учебниках реализуется </w:t>
      </w:r>
      <w:r w:rsidRPr="00044421">
        <w:rPr>
          <w:rFonts w:ascii="Times New Roman" w:hAnsi="Times New Roman"/>
          <w:bCs/>
          <w:sz w:val="24"/>
          <w:szCs w:val="24"/>
        </w:rPr>
        <w:t>блоковая подача</w:t>
      </w:r>
      <w:r w:rsidRPr="00044421">
        <w:rPr>
          <w:rFonts w:ascii="Times New Roman" w:hAnsi="Times New Roman"/>
          <w:sz w:val="24"/>
          <w:szCs w:val="24"/>
        </w:rPr>
        <w:t xml:space="preserve"> материала. Под блоком понимается система уроков, реализующих общую цель обучения. </w:t>
      </w:r>
      <w:r w:rsidR="00F50175" w:rsidRPr="0004442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73076" w:rsidRPr="00044421" w:rsidRDefault="00673076" w:rsidP="00F501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учебная программа  курса «Русский язык»  создана на основе концепции системы учебников «Начальная школа </w:t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 и отражает содержание обучения в современной начальной школе.</w:t>
      </w:r>
    </w:p>
    <w:p w:rsidR="009853F3" w:rsidRPr="00044421" w:rsidRDefault="00673076" w:rsidP="00F50175">
      <w:pPr>
        <w:pStyle w:val="Style6"/>
        <w:widowControl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  <w:r w:rsidRPr="00044421">
        <w:rPr>
          <w:rFonts w:ascii="Times New Roman" w:hAnsi="Times New Roman"/>
          <w:color w:val="000000" w:themeColor="text1"/>
        </w:rPr>
        <w:t xml:space="preserve">        </w:t>
      </w:r>
      <w:r w:rsidR="009853F3" w:rsidRPr="00044421">
        <w:rPr>
          <w:rFonts w:ascii="Times New Roman" w:hAnsi="Times New Roman"/>
        </w:rPr>
        <w:t>Обучение строится поэтапно с учётом формирования деятельности: от отработки от</w:t>
      </w:r>
      <w:r w:rsidR="009853F3" w:rsidRPr="00044421">
        <w:rPr>
          <w:rFonts w:ascii="Times New Roman" w:hAnsi="Times New Roman"/>
        </w:rPr>
        <w:softHyphen/>
        <w:t>дельных действий к их взаимосвязи и целостной деятельности.</w:t>
      </w:r>
    </w:p>
    <w:p w:rsidR="00386059" w:rsidRPr="00044421" w:rsidRDefault="009853F3" w:rsidP="009853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</w:t>
      </w:r>
      <w:r w:rsidR="00386059" w:rsidRPr="00044421">
        <w:rPr>
          <w:rFonts w:ascii="Times New Roman" w:hAnsi="Times New Roman"/>
          <w:bCs/>
          <w:sz w:val="24"/>
          <w:szCs w:val="24"/>
        </w:rPr>
        <w:t xml:space="preserve">Организация учебно-воспитательного процесса основана на технологии личностно-ориентированного и </w:t>
      </w:r>
      <w:proofErr w:type="spellStart"/>
      <w:r w:rsidR="00386059" w:rsidRPr="00044421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="00386059" w:rsidRPr="00044421">
        <w:rPr>
          <w:rFonts w:ascii="Times New Roman" w:hAnsi="Times New Roman"/>
          <w:bCs/>
          <w:sz w:val="24"/>
          <w:szCs w:val="24"/>
        </w:rPr>
        <w:t xml:space="preserve">  подходов, в </w:t>
      </w:r>
      <w:proofErr w:type="gramStart"/>
      <w:r w:rsidR="00386059" w:rsidRPr="00044421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="00386059" w:rsidRPr="00044421">
        <w:rPr>
          <w:rFonts w:ascii="Times New Roman" w:hAnsi="Times New Roman"/>
          <w:bCs/>
          <w:sz w:val="24"/>
          <w:szCs w:val="24"/>
        </w:rPr>
        <w:t xml:space="preserve"> с чем выбираются форма и структура учебных занятий</w:t>
      </w:r>
    </w:p>
    <w:p w:rsidR="00386059" w:rsidRPr="00044421" w:rsidRDefault="00386059" w:rsidP="00386059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Урок – игра</w:t>
      </w:r>
    </w:p>
    <w:p w:rsidR="00386059" w:rsidRPr="00044421" w:rsidRDefault="00386059" w:rsidP="00386059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Урок – контрольная работа</w:t>
      </w:r>
    </w:p>
    <w:p w:rsidR="00386059" w:rsidRPr="00044421" w:rsidRDefault="00386059" w:rsidP="00386059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386059" w:rsidRPr="00044421" w:rsidRDefault="009853F3" w:rsidP="009853F3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044421">
        <w:rPr>
          <w:rFonts w:ascii="Times New Roman" w:hAnsi="Times New Roman"/>
          <w:b/>
          <w:bCs/>
        </w:rPr>
        <w:tab/>
      </w:r>
      <w:r w:rsidR="00386059" w:rsidRPr="00044421">
        <w:rPr>
          <w:rFonts w:ascii="Times New Roman" w:hAnsi="Times New Roman"/>
          <w:bCs/>
        </w:rPr>
        <w:t>Формы организации учебного процесса:</w:t>
      </w:r>
    </w:p>
    <w:p w:rsidR="00386059" w:rsidRPr="00044421" w:rsidRDefault="00386059" w:rsidP="00386059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044421">
        <w:rPr>
          <w:rFonts w:ascii="Times New Roman" w:hAnsi="Times New Roman"/>
          <w:bCs/>
        </w:rPr>
        <w:t>индивидуальные,</w:t>
      </w:r>
    </w:p>
    <w:p w:rsidR="00386059" w:rsidRPr="00044421" w:rsidRDefault="00386059" w:rsidP="00386059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044421">
        <w:rPr>
          <w:rFonts w:ascii="Times New Roman" w:hAnsi="Times New Roman"/>
          <w:bCs/>
        </w:rPr>
        <w:t>групповые,</w:t>
      </w:r>
    </w:p>
    <w:p w:rsidR="00386059" w:rsidRPr="00044421" w:rsidRDefault="00386059" w:rsidP="00386059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044421">
        <w:rPr>
          <w:rFonts w:ascii="Times New Roman" w:hAnsi="Times New Roman"/>
          <w:bCs/>
        </w:rPr>
        <w:t xml:space="preserve">фронтальные. </w:t>
      </w:r>
    </w:p>
    <w:p w:rsidR="00386059" w:rsidRPr="00044421" w:rsidRDefault="00386059" w:rsidP="00386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В планировании предусмотрены разнообразные виды и формы                     контроля:</w:t>
      </w:r>
    </w:p>
    <w:p w:rsidR="00386059" w:rsidRPr="00044421" w:rsidRDefault="00386059" w:rsidP="00386059">
      <w:pPr>
        <w:numPr>
          <w:ilvl w:val="0"/>
          <w:numId w:val="29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Диктант</w:t>
      </w:r>
    </w:p>
    <w:p w:rsidR="00386059" w:rsidRPr="00044421" w:rsidRDefault="00386059" w:rsidP="00386059">
      <w:pPr>
        <w:numPr>
          <w:ilvl w:val="0"/>
          <w:numId w:val="29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Словарный диктант</w:t>
      </w:r>
    </w:p>
    <w:p w:rsidR="00386059" w:rsidRPr="00044421" w:rsidRDefault="00386059" w:rsidP="00386059">
      <w:pPr>
        <w:numPr>
          <w:ilvl w:val="0"/>
          <w:numId w:val="29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0D2544" w:rsidRPr="00044421" w:rsidRDefault="00386059" w:rsidP="009853F3">
      <w:pPr>
        <w:numPr>
          <w:ilvl w:val="0"/>
          <w:numId w:val="29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0D2544" w:rsidRPr="00044421" w:rsidRDefault="000D2544" w:rsidP="000D254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2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44421">
        <w:rPr>
          <w:rFonts w:ascii="Times New Roman" w:hAnsi="Times New Roman" w:cs="Times New Roman"/>
          <w:b/>
          <w:bCs/>
          <w:i/>
          <w:sz w:val="24"/>
          <w:szCs w:val="24"/>
        </w:rPr>
        <w:t>Ожидаемые образовательные результаты</w:t>
      </w:r>
      <w:r w:rsidR="009853F3" w:rsidRPr="0004442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0D2544" w:rsidRPr="00044421" w:rsidRDefault="000D2544" w:rsidP="000D2544">
      <w:pPr>
        <w:shd w:val="clear" w:color="auto" w:fill="FFFFFF"/>
        <w:spacing w:line="240" w:lineRule="auto"/>
        <w:ind w:left="413" w:hanging="413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Блок «Как устроен наш язык»</w:t>
      </w:r>
    </w:p>
    <w:p w:rsidR="000D2544" w:rsidRPr="00044421" w:rsidRDefault="000D2544" w:rsidP="000D2544">
      <w:pPr>
        <w:shd w:val="clear" w:color="auto" w:fill="FFFFFF"/>
        <w:spacing w:line="240" w:lineRule="auto"/>
        <w:ind w:left="413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D2544" w:rsidRPr="00044421" w:rsidRDefault="000D2544" w:rsidP="000D2544">
      <w:pPr>
        <w:shd w:val="clear" w:color="auto" w:fill="FFFFFF"/>
        <w:spacing w:line="240" w:lineRule="auto"/>
        <w:ind w:left="413" w:hanging="413"/>
        <w:contextualSpacing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К концу обучения в 4 классе учащиеся должны:</w:t>
      </w:r>
    </w:p>
    <w:p w:rsidR="00437B27" w:rsidRPr="00044421" w:rsidRDefault="00437B27" w:rsidP="000D2544">
      <w:pPr>
        <w:shd w:val="clear" w:color="auto" w:fill="FFFFFF"/>
        <w:spacing w:line="240" w:lineRule="auto"/>
        <w:ind w:left="422" w:hanging="413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Знать</w:t>
      </w:r>
    </w:p>
    <w:p w:rsidR="000D2544" w:rsidRPr="00044421" w:rsidRDefault="00F50175" w:rsidP="000D2544">
      <w:pPr>
        <w:pStyle w:val="a8"/>
        <w:numPr>
          <w:ilvl w:val="0"/>
          <w:numId w:val="8"/>
        </w:numPr>
        <w:shd w:val="clear" w:color="auto" w:fill="FFFFFF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и</w:t>
      </w:r>
      <w:r w:rsidR="000D2544" w:rsidRPr="00044421">
        <w:rPr>
          <w:rFonts w:ascii="Times New Roman" w:hAnsi="Times New Roman"/>
          <w:sz w:val="24"/>
          <w:szCs w:val="24"/>
        </w:rPr>
        <w:t>зученные части речи;</w:t>
      </w:r>
    </w:p>
    <w:p w:rsidR="000D2544" w:rsidRPr="00044421" w:rsidRDefault="000D2544" w:rsidP="000D2544">
      <w:pPr>
        <w:pStyle w:val="a8"/>
        <w:numPr>
          <w:ilvl w:val="0"/>
          <w:numId w:val="8"/>
        </w:numPr>
        <w:shd w:val="clear" w:color="auto" w:fill="FFFFFF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значимые части слова; </w:t>
      </w:r>
    </w:p>
    <w:p w:rsidR="000D2544" w:rsidRPr="00044421" w:rsidRDefault="00F50175" w:rsidP="000D25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398" w:right="3379" w:hanging="413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Знать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буквы и звуки, гласные и согласные звуки, гласные ударные и безударные, согласные твердые и мягкие, согласные звонкие и глухие, согласные парные и непарные;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; глагол;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редлог и приставку;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корень, приставку, суффикс, окончание;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главные (подлежавшее и сказуемое) и второстепенные члены предложения; словосочетания (главное и зависимое слово); </w:t>
      </w:r>
      <w:r w:rsidRPr="00044421">
        <w:rPr>
          <w:rFonts w:ascii="Times New Roman" w:hAnsi="Times New Roman"/>
          <w:sz w:val="24"/>
          <w:szCs w:val="24"/>
        </w:rPr>
        <w:lastRenderedPageBreak/>
        <w:t>предложения с однородными членами;</w:t>
      </w:r>
    </w:p>
    <w:p w:rsidR="000D2544" w:rsidRPr="00044421" w:rsidRDefault="00F50175" w:rsidP="000D2544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 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приводить примеры:</w:t>
      </w:r>
    </w:p>
    <w:p w:rsidR="000D2544" w:rsidRPr="00044421" w:rsidRDefault="000D2544" w:rsidP="000D2544">
      <w:pPr>
        <w:pStyle w:val="a8"/>
        <w:numPr>
          <w:ilvl w:val="0"/>
          <w:numId w:val="1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ростого двусоставного предложения;</w:t>
      </w:r>
    </w:p>
    <w:p w:rsidR="000D2544" w:rsidRPr="00044421" w:rsidRDefault="00F50175" w:rsidP="000D2544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 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кратко характеризовать:</w:t>
      </w:r>
    </w:p>
    <w:p w:rsidR="000D2544" w:rsidRPr="00044421" w:rsidRDefault="000D2544" w:rsidP="000D2544">
      <w:pPr>
        <w:pStyle w:val="a8"/>
        <w:numPr>
          <w:ilvl w:val="0"/>
          <w:numId w:val="2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:rsidR="000D2544" w:rsidRPr="00044421" w:rsidRDefault="00F50175" w:rsidP="000D2544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D2544" w:rsidRPr="00044421" w:rsidRDefault="000D2544" w:rsidP="000D2544">
      <w:pPr>
        <w:pStyle w:val="a8"/>
        <w:numPr>
          <w:ilvl w:val="0"/>
          <w:numId w:val="3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выделять подлежащее и сказуемое, словосочетания, однородные члены (в простом предложении)</w:t>
      </w:r>
    </w:p>
    <w:p w:rsidR="000D2544" w:rsidRPr="00044421" w:rsidRDefault="000D2544" w:rsidP="000D2544">
      <w:pPr>
        <w:pStyle w:val="a8"/>
        <w:numPr>
          <w:ilvl w:val="0"/>
          <w:numId w:val="4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ользоваться словарями;</w:t>
      </w:r>
    </w:p>
    <w:p w:rsidR="000D2544" w:rsidRPr="00044421" w:rsidRDefault="000D2544" w:rsidP="000D2544">
      <w:pPr>
        <w:pStyle w:val="a8"/>
        <w:numPr>
          <w:ilvl w:val="0"/>
          <w:numId w:val="4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использовать алфавит при работе со словарем.</w:t>
      </w:r>
    </w:p>
    <w:p w:rsidR="000D2544" w:rsidRPr="00044421" w:rsidRDefault="000D2544" w:rsidP="000D2544">
      <w:pPr>
        <w:shd w:val="clear" w:color="auto" w:fill="FFFFFF"/>
        <w:spacing w:before="259" w:line="240" w:lineRule="auto"/>
        <w:ind w:left="284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Блок «Правописание»</w:t>
      </w:r>
    </w:p>
    <w:p w:rsidR="000D2544" w:rsidRPr="00044421" w:rsidRDefault="000D2544" w:rsidP="000D2544">
      <w:pPr>
        <w:shd w:val="clear" w:color="auto" w:fill="FFFFFF"/>
        <w:spacing w:before="259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D2544" w:rsidRPr="00044421" w:rsidRDefault="003F7F55" w:rsidP="003F7F55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3F7F55" w:rsidRPr="00044421" w:rsidRDefault="003F7F55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Cs/>
          <w:iCs/>
          <w:sz w:val="24"/>
          <w:szCs w:val="24"/>
        </w:rPr>
        <w:t>решать практические и учебные задачи, применять</w:t>
      </w:r>
      <w:r w:rsidRPr="00044421">
        <w:rPr>
          <w:rFonts w:ascii="Times New Roman" w:hAnsi="Times New Roman"/>
          <w:sz w:val="24"/>
          <w:szCs w:val="24"/>
        </w:rPr>
        <w:t xml:space="preserve"> </w:t>
      </w:r>
      <w:r w:rsidRPr="00044421">
        <w:rPr>
          <w:rFonts w:ascii="Times New Roman" w:hAnsi="Times New Roman"/>
          <w:bCs/>
          <w:iCs/>
          <w:sz w:val="24"/>
          <w:szCs w:val="24"/>
        </w:rPr>
        <w:t>правила правописания,</w:t>
      </w:r>
    </w:p>
    <w:p w:rsidR="003F7F55" w:rsidRPr="00044421" w:rsidRDefault="003F7F55" w:rsidP="003F7F55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исать под диктовку разборчиво и аккуратно текст из 75 - 80 слов со следующими изученными правилами правописания:</w:t>
      </w:r>
    </w:p>
    <w:p w:rsidR="000D2544" w:rsidRPr="00044421" w:rsidRDefault="000D2544" w:rsidP="003F7F55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рописная буква в начале предложения,  в именах со</w:t>
      </w:r>
      <w:r w:rsidRPr="00044421">
        <w:rPr>
          <w:rFonts w:ascii="Times New Roman" w:hAnsi="Times New Roman"/>
          <w:spacing w:val="-3"/>
          <w:sz w:val="24"/>
          <w:szCs w:val="24"/>
        </w:rPr>
        <w:t>бственных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звонкие и глухие согласные в корнях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непроизносимые согласные; сочетания </w:t>
      </w:r>
      <w:proofErr w:type="spellStart"/>
      <w:r w:rsidRPr="00044421">
        <w:rPr>
          <w:rFonts w:ascii="Times New Roman" w:hAnsi="Times New Roman"/>
          <w:sz w:val="24"/>
          <w:szCs w:val="24"/>
        </w:rPr>
        <w:t>жи</w:t>
      </w:r>
      <w:proofErr w:type="spellEnd"/>
      <w:r w:rsidRPr="00044421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044421">
        <w:rPr>
          <w:rFonts w:ascii="Times New Roman" w:hAnsi="Times New Roman"/>
          <w:sz w:val="24"/>
          <w:szCs w:val="24"/>
        </w:rPr>
        <w:t>ши</w:t>
      </w:r>
      <w:proofErr w:type="spellEnd"/>
      <w:r w:rsidRPr="0004442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44421">
        <w:rPr>
          <w:rFonts w:ascii="Times New Roman" w:hAnsi="Times New Roman"/>
          <w:sz w:val="24"/>
          <w:szCs w:val="24"/>
        </w:rPr>
        <w:t>ча</w:t>
      </w:r>
      <w:proofErr w:type="spellEnd"/>
      <w:r w:rsidRPr="00044421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044421">
        <w:rPr>
          <w:rFonts w:ascii="Times New Roman" w:hAnsi="Times New Roman"/>
          <w:sz w:val="24"/>
          <w:szCs w:val="24"/>
        </w:rPr>
        <w:t>ща</w:t>
      </w:r>
      <w:proofErr w:type="spellEnd"/>
      <w:proofErr w:type="gramEnd"/>
      <w:r w:rsidRPr="00044421">
        <w:rPr>
          <w:rFonts w:ascii="Times New Roman" w:hAnsi="Times New Roman"/>
          <w:sz w:val="24"/>
          <w:szCs w:val="24"/>
        </w:rPr>
        <w:t xml:space="preserve">, чу — </w:t>
      </w:r>
      <w:proofErr w:type="spellStart"/>
      <w:r w:rsidRPr="00044421">
        <w:rPr>
          <w:rFonts w:ascii="Times New Roman" w:hAnsi="Times New Roman"/>
          <w:sz w:val="24"/>
          <w:szCs w:val="24"/>
        </w:rPr>
        <w:t>щу</w:t>
      </w:r>
      <w:proofErr w:type="spellEnd"/>
      <w:r w:rsidRPr="00044421">
        <w:rPr>
          <w:rFonts w:ascii="Times New Roman" w:hAnsi="Times New Roman"/>
          <w:sz w:val="24"/>
          <w:szCs w:val="24"/>
        </w:rPr>
        <w:t xml:space="preserve">, сочетания </w:t>
      </w:r>
      <w:proofErr w:type="spellStart"/>
      <w:r w:rsidRPr="00044421">
        <w:rPr>
          <w:rFonts w:ascii="Times New Roman" w:hAnsi="Times New Roman"/>
          <w:sz w:val="24"/>
          <w:szCs w:val="24"/>
        </w:rPr>
        <w:t>чк</w:t>
      </w:r>
      <w:proofErr w:type="spellEnd"/>
      <w:r w:rsidRPr="00044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421">
        <w:rPr>
          <w:rFonts w:ascii="Times New Roman" w:hAnsi="Times New Roman"/>
          <w:sz w:val="24"/>
          <w:szCs w:val="24"/>
        </w:rPr>
        <w:t>чн</w:t>
      </w:r>
      <w:proofErr w:type="spellEnd"/>
      <w:r w:rsidRPr="00044421">
        <w:rPr>
          <w:rFonts w:ascii="Times New Roman" w:hAnsi="Times New Roman"/>
          <w:sz w:val="24"/>
          <w:szCs w:val="24"/>
        </w:rPr>
        <w:t>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удвоенные согласные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безударные гласные, проверяемые ударением (в </w:t>
      </w:r>
      <w:proofErr w:type="gramStart"/>
      <w:r w:rsidRPr="0004442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44421">
        <w:rPr>
          <w:rFonts w:ascii="Times New Roman" w:hAnsi="Times New Roman"/>
          <w:sz w:val="24"/>
          <w:szCs w:val="24"/>
        </w:rPr>
        <w:t>); безударные гласные, не проверяемые ударением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разделительные мягкий и твердый знаки; мягкий знак после шипящих на конце имен существительных, мягкий знак после шипящих в окончаниях глаголов 2-го лица единствен</w:t>
      </w:r>
      <w:r w:rsidRPr="00044421">
        <w:rPr>
          <w:rFonts w:ascii="Times New Roman" w:hAnsi="Times New Roman"/>
          <w:sz w:val="24"/>
          <w:szCs w:val="24"/>
        </w:rPr>
        <w:softHyphen/>
        <w:t>ного числа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044421">
        <w:rPr>
          <w:rFonts w:ascii="Times New Roman" w:hAnsi="Times New Roman"/>
          <w:sz w:val="24"/>
          <w:szCs w:val="24"/>
        </w:rPr>
        <w:t>с глаголами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безударные падежные окончания имен существительных; безударные падежные окончания имен прилагательных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равописание безударных личных окончаний глаголов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словарные слова, определенные программой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9853F3" w:rsidRPr="00044421" w:rsidRDefault="000D2544" w:rsidP="009853F3">
      <w:p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i/>
          <w:iCs/>
          <w:sz w:val="24"/>
          <w:szCs w:val="24"/>
        </w:rPr>
        <w:t>Блок «Развитие речи»</w:t>
      </w:r>
    </w:p>
    <w:p w:rsidR="000D2544" w:rsidRPr="00044421" w:rsidRDefault="003F7F55" w:rsidP="009853F3">
      <w:p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i/>
          <w:iCs/>
          <w:sz w:val="24"/>
          <w:szCs w:val="24"/>
        </w:rPr>
        <w:t>Уметь</w:t>
      </w:r>
      <w:r w:rsidR="000D2544" w:rsidRPr="00044421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0D2544" w:rsidRPr="00044421" w:rsidRDefault="000D2544" w:rsidP="000D2544">
      <w:pPr>
        <w:pStyle w:val="a8"/>
        <w:numPr>
          <w:ilvl w:val="0"/>
          <w:numId w:val="7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отвечать на вопросы к тексту;</w:t>
      </w:r>
    </w:p>
    <w:p w:rsidR="003F7F55" w:rsidRPr="00044421" w:rsidRDefault="000D2544" w:rsidP="00DC79CD">
      <w:pPr>
        <w:pStyle w:val="a8"/>
        <w:numPr>
          <w:ilvl w:val="0"/>
          <w:numId w:val="7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делить текст на смысловые части и составлять простой план.</w:t>
      </w:r>
    </w:p>
    <w:p w:rsidR="003F7F55" w:rsidRPr="00044421" w:rsidRDefault="003F7F55" w:rsidP="003F7F55">
      <w:pPr>
        <w:pStyle w:val="a8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</w:t>
      </w:r>
    </w:p>
    <w:p w:rsidR="00DC79CD" w:rsidRPr="00044421" w:rsidRDefault="003F7F55" w:rsidP="003F7F55">
      <w:pPr>
        <w:pStyle w:val="a8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</w:t>
      </w:r>
      <w:r w:rsidR="00DC79CD" w:rsidRPr="00044421">
        <w:rPr>
          <w:sz w:val="24"/>
          <w:szCs w:val="24"/>
        </w:rPr>
        <w:t xml:space="preserve"> </w:t>
      </w:r>
      <w:r w:rsidR="00DC79CD" w:rsidRPr="00044421">
        <w:rPr>
          <w:rFonts w:ascii="Times New Roman" w:hAnsi="Times New Roman"/>
          <w:sz w:val="24"/>
          <w:szCs w:val="24"/>
        </w:rPr>
        <w:t xml:space="preserve">Изучение русского языка в 4 классе направлено на достижение цели развития коммуникативной компетенции в совокупности ее составляющих – речевой, языковой, </w:t>
      </w:r>
      <w:proofErr w:type="spellStart"/>
      <w:r w:rsidR="00DC79CD" w:rsidRPr="00044421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="00DC79CD" w:rsidRPr="00044421">
        <w:rPr>
          <w:rFonts w:ascii="Times New Roman" w:hAnsi="Times New Roman"/>
          <w:sz w:val="24"/>
          <w:szCs w:val="24"/>
        </w:rPr>
        <w:t>, учебно-познавательной:</w:t>
      </w:r>
    </w:p>
    <w:p w:rsidR="00DC79CD" w:rsidRPr="00044421" w:rsidRDefault="00DC79CD" w:rsidP="00DC79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- речевая компетенция – развитие коммуникативных умений в трех видах  деятельности (</w:t>
      </w:r>
      <w:r w:rsidR="00437B27" w:rsidRPr="00044421">
        <w:rPr>
          <w:rFonts w:ascii="Times New Roman" w:hAnsi="Times New Roman" w:cs="Times New Roman"/>
          <w:sz w:val="24"/>
          <w:szCs w:val="24"/>
        </w:rPr>
        <w:t>развитие речи</w:t>
      </w:r>
      <w:r w:rsidRPr="00044421">
        <w:rPr>
          <w:rFonts w:ascii="Times New Roman" w:hAnsi="Times New Roman" w:cs="Times New Roman"/>
          <w:sz w:val="24"/>
          <w:szCs w:val="24"/>
        </w:rPr>
        <w:t>, письме);</w:t>
      </w:r>
    </w:p>
    <w:p w:rsidR="00DC79CD" w:rsidRPr="00044421" w:rsidRDefault="00DC79CD" w:rsidP="00DC79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lastRenderedPageBreak/>
        <w:t>- языковая компетенция – овладение языковыми средствами (фонетическими, орфографическими, лексическими, грамматическими) в соответствии с темами.</w:t>
      </w:r>
    </w:p>
    <w:p w:rsidR="00DC79CD" w:rsidRPr="00044421" w:rsidRDefault="00DC79CD" w:rsidP="00DC79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4421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044421">
        <w:rPr>
          <w:rFonts w:ascii="Times New Roman" w:hAnsi="Times New Roman" w:cs="Times New Roman"/>
          <w:sz w:val="24"/>
          <w:szCs w:val="24"/>
        </w:rPr>
        <w:t xml:space="preserve"> компетенция - приобщение учащихся к культуре, традициям русского языка в рамках тем, сфер и ситуаций общения, отвечающих опыту, интересам, психологическим особенностям учащихся начальной школы;</w:t>
      </w:r>
    </w:p>
    <w:p w:rsidR="00DC79CD" w:rsidRPr="00044421" w:rsidRDefault="00DC79CD" w:rsidP="00DC7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</w:t>
      </w:r>
      <w:r w:rsidRPr="00044421">
        <w:rPr>
          <w:rFonts w:ascii="Times New Roman" w:hAnsi="Times New Roman" w:cs="Times New Roman"/>
          <w:sz w:val="24"/>
          <w:szCs w:val="24"/>
        </w:rPr>
        <w:tab/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>-  учебно-познавательная компетенция – дальнейшее развитие общих и социальных учебных умений.</w:t>
      </w: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6E0F1C" w:rsidRPr="00044421" w:rsidRDefault="006E0F1C" w:rsidP="000A2EF6">
      <w:pPr>
        <w:rPr>
          <w:rFonts w:ascii="Times New Roman" w:hAnsi="Times New Roman"/>
          <w:b/>
          <w:sz w:val="24"/>
          <w:szCs w:val="24"/>
        </w:rPr>
      </w:pPr>
    </w:p>
    <w:p w:rsidR="006E0F1C" w:rsidRPr="00044421" w:rsidRDefault="006E0F1C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044421" w:rsidRPr="00044421" w:rsidRDefault="00044421" w:rsidP="000A2EF6">
      <w:pPr>
        <w:rPr>
          <w:rFonts w:ascii="Times New Roman" w:hAnsi="Times New Roman"/>
          <w:b/>
          <w:sz w:val="24"/>
          <w:szCs w:val="24"/>
        </w:rPr>
      </w:pPr>
    </w:p>
    <w:p w:rsidR="00E62124" w:rsidRPr="00044421" w:rsidRDefault="00E62124" w:rsidP="000A2EF6">
      <w:pPr>
        <w:rPr>
          <w:rFonts w:ascii="Times New Roman" w:hAnsi="Times New Roman"/>
          <w:b/>
          <w:sz w:val="24"/>
          <w:szCs w:val="24"/>
        </w:rPr>
      </w:pPr>
    </w:p>
    <w:p w:rsidR="00BC373F" w:rsidRPr="00044421" w:rsidRDefault="00BC373F" w:rsidP="00974BDB">
      <w:pPr>
        <w:jc w:val="center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d"/>
        <w:tblW w:w="9747" w:type="dxa"/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BC373F" w:rsidRPr="00044421" w:rsidTr="00877B8F">
        <w:trPr>
          <w:trHeight w:val="1739"/>
        </w:trPr>
        <w:tc>
          <w:tcPr>
            <w:tcW w:w="534" w:type="dxa"/>
          </w:tcPr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м</w:t>
            </w:r>
            <w:proofErr w:type="gramStart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ока</w:t>
            </w:r>
            <w:proofErr w:type="spellEnd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9EC" w:rsidRPr="00044421" w:rsidRDefault="00BC373F" w:rsidP="0025140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КТ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2819EC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ектной деятельности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2819EC" w:rsidRPr="00044421" w:rsidRDefault="00BC373F" w:rsidP="0025140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gramStart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373F" w:rsidRPr="00044421" w:rsidTr="00251406">
        <w:tc>
          <w:tcPr>
            <w:tcW w:w="534" w:type="dxa"/>
          </w:tcPr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BC373F" w:rsidRPr="00044421" w:rsidRDefault="002819EC" w:rsidP="002819EC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Как  устроен наш  язык</w:t>
            </w:r>
          </w:p>
        </w:tc>
        <w:tc>
          <w:tcPr>
            <w:tcW w:w="1056" w:type="dxa"/>
          </w:tcPr>
          <w:p w:rsidR="00BC373F" w:rsidRPr="00044421" w:rsidRDefault="002819EC" w:rsidP="00BE15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54 </w:t>
            </w:r>
          </w:p>
        </w:tc>
        <w:tc>
          <w:tcPr>
            <w:tcW w:w="1843" w:type="dxa"/>
          </w:tcPr>
          <w:p w:rsidR="00BC373F" w:rsidRPr="00044421" w:rsidRDefault="00901137" w:rsidP="0090113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BC373F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BC373F" w:rsidRPr="00044421" w:rsidRDefault="000478F1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373F" w:rsidRPr="00044421" w:rsidTr="00251406">
        <w:tc>
          <w:tcPr>
            <w:tcW w:w="534" w:type="dxa"/>
          </w:tcPr>
          <w:p w:rsidR="00BC373F" w:rsidRPr="00044421" w:rsidRDefault="002819EC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BC373F" w:rsidRPr="00044421" w:rsidRDefault="002819EC" w:rsidP="00251406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Правописание» (формирование навыков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грамотного письма)</w:t>
            </w:r>
          </w:p>
        </w:tc>
        <w:tc>
          <w:tcPr>
            <w:tcW w:w="1056" w:type="dxa"/>
          </w:tcPr>
          <w:p w:rsidR="00BC373F" w:rsidRPr="00044421" w:rsidRDefault="002819EC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C373F" w:rsidRPr="00044421" w:rsidRDefault="000C1D81" w:rsidP="0090113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01137"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C373F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BC373F" w:rsidRPr="00044421" w:rsidRDefault="000478F1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373F" w:rsidRPr="00044421" w:rsidTr="00251406">
        <w:tc>
          <w:tcPr>
            <w:tcW w:w="534" w:type="dxa"/>
          </w:tcPr>
          <w:p w:rsidR="00BC373F" w:rsidRPr="00044421" w:rsidRDefault="002819EC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BC373F" w:rsidRPr="00044421" w:rsidRDefault="002819EC" w:rsidP="00251406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1056" w:type="dxa"/>
          </w:tcPr>
          <w:p w:rsidR="00BC373F" w:rsidRPr="00044421" w:rsidRDefault="002819EC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C373F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BC373F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BC373F" w:rsidRPr="00044421" w:rsidRDefault="000478F1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1D81" w:rsidRPr="00044421" w:rsidTr="00251406">
        <w:tc>
          <w:tcPr>
            <w:tcW w:w="2596" w:type="dxa"/>
            <w:gridSpan w:val="2"/>
          </w:tcPr>
          <w:p w:rsidR="000C1D81" w:rsidRPr="00044421" w:rsidRDefault="000C1D81" w:rsidP="000C1D81">
            <w:pPr>
              <w:shd w:val="clear" w:color="auto" w:fill="FFFFFF"/>
              <w:ind w:left="33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0C1D81" w:rsidRPr="00044421" w:rsidRDefault="000C1D81" w:rsidP="004531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531D3"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C1D81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79" w:type="dxa"/>
          </w:tcPr>
          <w:p w:rsidR="000C1D81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C1D81"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0C1D81" w:rsidRPr="00044421" w:rsidRDefault="000478F1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BC373F" w:rsidRPr="00044421" w:rsidRDefault="00BC373F" w:rsidP="00BC373F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0C1D81" w:rsidRPr="00044421" w:rsidRDefault="00BC373F" w:rsidP="00197A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4421">
        <w:rPr>
          <w:rFonts w:ascii="Times New Roman" w:hAnsi="Times New Roman"/>
          <w:b/>
          <w:sz w:val="24"/>
          <w:szCs w:val="24"/>
        </w:rPr>
        <w:br w:type="page"/>
      </w:r>
      <w:r w:rsidR="000C1D81" w:rsidRPr="000444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сновное содержание тематического плана </w:t>
      </w:r>
    </w:p>
    <w:tbl>
      <w:tblPr>
        <w:tblStyle w:val="ad"/>
        <w:tblW w:w="0" w:type="auto"/>
        <w:tblInd w:w="284" w:type="dxa"/>
        <w:tblLook w:val="04A0"/>
      </w:tblPr>
      <w:tblGrid>
        <w:gridCol w:w="1384"/>
        <w:gridCol w:w="4425"/>
        <w:gridCol w:w="1417"/>
      </w:tblGrid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0B4004" w:rsidRPr="00044421" w:rsidRDefault="000B4004" w:rsidP="00D21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  <w:p w:rsidR="000B4004" w:rsidRPr="00044421" w:rsidRDefault="000B4004" w:rsidP="00D21B22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- игр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фонетику и словообразование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споминаем изученные орфограммы (Правописание)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Входной тест № 1 «Повторение изученных орфограмм»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</w:tcPr>
          <w:p w:rsidR="000B4004" w:rsidRPr="00044421" w:rsidRDefault="000B4004" w:rsidP="00551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споминаем изученные орфограммы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яем признаки имени существительного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-практику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1-го склонения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1.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5" w:type="dxa"/>
          </w:tcPr>
          <w:p w:rsidR="000B4004" w:rsidRPr="00044421" w:rsidRDefault="000B4004" w:rsidP="00551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2-го склонения (Правописание)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- практику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 (Развитие речи)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защита проекта 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исьмо (Развитие речи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- практику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дагогическая диагностика №1 успешности обучения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(Как устроен наш язык)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25" w:type="dxa"/>
          </w:tcPr>
          <w:p w:rsidR="000B4004" w:rsidRPr="00044421" w:rsidRDefault="000B4004" w:rsidP="00F3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писывание (Правописание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яем признаки имени прилагательного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окончаниях имен прилагательных 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Как устроен наш язык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ктант (текущий) № 1 «Повторение изученных орфограмм. Орфограммы в окончаниях имен существительных и прилагательных»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рфограммы в окончаниях имен прилагательных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о-ё</w:t>
            </w:r>
            <w:proofErr w:type="spellEnd"/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Pr="00044421">
              <w:rPr>
                <w:rFonts w:ascii="Times New Roman" w:hAnsi="Times New Roman"/>
                <w:iCs/>
                <w:sz w:val="24"/>
                <w:szCs w:val="24"/>
              </w:rPr>
              <w:t>Правописание)</w:t>
            </w:r>
          </w:p>
          <w:p w:rsidR="000B4004" w:rsidRPr="00044421" w:rsidRDefault="000B4004" w:rsidP="003739F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орфограмму «Мягкий знак в конце слов после шипящих»  (Правописание)</w:t>
            </w:r>
          </w:p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2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местоиме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5" w:type="dxa"/>
          </w:tcPr>
          <w:p w:rsidR="000B4004" w:rsidRPr="00044421" w:rsidRDefault="000B4004" w:rsidP="003739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рфограммы приставок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збор по членам предложения (Как устроен наш 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1 «Морфологический разбор имени существительного и имени прилагательного. Разбор по членам предложения. Синтаксический анализ предложения»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интаксический анализ предложения (Как устроен наш язык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Урок с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ый диктант №2   за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етверть по блоку «Правописание»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как часть речи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в глаголах (Правописание) 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ее изложение «Журавли»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(Развитие речи)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ид глагола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чальная форма глагола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чные формы глагола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цо и число глагола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писа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ение. Правописание 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Диктант (текущий). Тема: </w:t>
            </w:r>
            <w:proofErr w:type="spellStart"/>
            <w:r w:rsidRPr="0004442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в глаголах,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 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кущая контрольная работа №2 «Глагол как часть речи»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4425" w:type="dxa"/>
          </w:tcPr>
          <w:p w:rsidR="000B4004" w:rsidRPr="00044421" w:rsidRDefault="000B4004" w:rsidP="00231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 (Как устроен наш язык)</w:t>
            </w:r>
          </w:p>
          <w:p w:rsidR="000B4004" w:rsidRPr="00044421" w:rsidRDefault="000B4004" w:rsidP="00231A73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3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- диспу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ое списывание №1  «Мягкий знак  после шипящих в глаголах.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</w:t>
            </w:r>
            <w:proofErr w:type="spellStart"/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ся</w:t>
            </w:r>
            <w:proofErr w:type="spellEnd"/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глаголах. Безударные личные окончания глаголов»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ьное время.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стоящее время (Как устроен наш язык)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25" w:type="dxa"/>
          </w:tcPr>
          <w:p w:rsidR="000B4004" w:rsidRPr="00044421" w:rsidRDefault="000B4004" w:rsidP="00DD2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ый диктант  </w:t>
            </w:r>
          </w:p>
          <w:p w:rsidR="000B4004" w:rsidRPr="00044421" w:rsidRDefault="000B4004" w:rsidP="00E00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рфограммы, изученные за первое полугоди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Как устроен наш язык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удущее время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 4.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Изложение с элементами сочинения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ъявительное наклоне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Условное наклонение (Как устроен наш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глаголов в прошедшем времени 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 (Развитие речи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в предложении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Правописание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Тема: </w:t>
            </w:r>
            <w:proofErr w:type="gramStart"/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кончание глаголов в про шедшем времени, суффиксы глаголов, безударные личные окончания глаголов</w:t>
            </w:r>
            <w:proofErr w:type="gramEnd"/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глагола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 (проверь себя) 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4425" w:type="dxa"/>
          </w:tcPr>
          <w:p w:rsidR="000B4004" w:rsidRPr="00044421" w:rsidRDefault="000B4004" w:rsidP="006171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сных на конце наречий 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ак образуются наречия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наречий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наречия на шипящую 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Г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ласные на конце наречий, </w:t>
            </w:r>
            <w:proofErr w:type="spellStart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на конце шипящих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Мягкий знак на конце слов после шипящих 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Урок с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мя числительно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мягкого знака в именах числительных (Правописание)</w:t>
            </w:r>
          </w:p>
          <w:p w:rsidR="000B4004" w:rsidRPr="00044421" w:rsidRDefault="000B4004" w:rsidP="00E10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Изменение имён числительных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тоговый диктант</w:t>
            </w:r>
            <w:proofErr w:type="gramStart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рфограммы, изученные в 3 четверти</w:t>
            </w:r>
          </w:p>
          <w:p w:rsidR="000B4004" w:rsidRPr="00044421" w:rsidRDefault="000B4004" w:rsidP="003F7F55">
            <w:pPr>
              <w:tabs>
                <w:tab w:val="left" w:pos="436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количественных и порядковых числительных (Правописание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425" w:type="dxa"/>
          </w:tcPr>
          <w:p w:rsidR="000B4004" w:rsidRPr="00044421" w:rsidRDefault="000B4004" w:rsidP="00E002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контрольная работа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лагол, наречие, имя числительное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ила правописания мягкого знака в словах (Правописание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)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ила правописания мягкого знака в словах (Правописание)</w:t>
            </w:r>
            <w:r w:rsidR="00E00244"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. Словосочетание. Предложе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е-рассужде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ловосочетания (Развитие речи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425" w:type="dxa"/>
          </w:tcPr>
          <w:p w:rsidR="000B4004" w:rsidRPr="00044421" w:rsidRDefault="000B4004" w:rsidP="008B6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вязь слов в словосочетании: согласование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: управление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управление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чимся писать сочинение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; тип связи – примыка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425" w:type="dxa"/>
          </w:tcPr>
          <w:p w:rsidR="000B4004" w:rsidRPr="00044421" w:rsidRDefault="000B4004" w:rsidP="008B64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Контрольное списывани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словосочетаний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ипом связи примыкание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425" w:type="dxa"/>
          </w:tcPr>
          <w:p w:rsidR="000B4004" w:rsidRPr="00044421" w:rsidRDefault="000B4004" w:rsidP="008B64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восочетание в предложении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ловосочетание, слово, предложение, связь слов в словосочетании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Правописание слов в словосочетания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части сложносочиненного предложения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Учимся писать сочинение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части сложноподчинённого предложения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425" w:type="dxa"/>
          </w:tcPr>
          <w:p w:rsidR="000B4004" w:rsidRPr="00044421" w:rsidRDefault="000B4004" w:rsidP="000A2E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жносочинённое, сложноподчинённое предложения (Как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425" w:type="dxa"/>
          </w:tcPr>
          <w:p w:rsidR="000B4004" w:rsidRPr="00044421" w:rsidRDefault="000B4004" w:rsidP="000A2E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е (Развитие речи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контрольная работа за второе полугодие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ложное предложение, повторение </w:t>
            </w:r>
            <w:proofErr w:type="gramStart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425" w:type="dxa"/>
          </w:tcPr>
          <w:p w:rsidR="000B4004" w:rsidRPr="00044421" w:rsidRDefault="000B4004" w:rsidP="00E002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ый диктант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   О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рфограммы и пунктуационные правила, изученные во 2–4 классах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езервные урок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21B22" w:rsidRPr="00044421" w:rsidRDefault="00D21B22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B22" w:rsidRPr="00044421" w:rsidRDefault="00D21B22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AE8" w:rsidRPr="00044421" w:rsidRDefault="005C5AE8" w:rsidP="005C5AE8">
      <w:pPr>
        <w:pStyle w:val="Style2"/>
        <w:widowControl/>
        <w:spacing w:before="240" w:after="240" w:line="240" w:lineRule="auto"/>
        <w:ind w:firstLine="0"/>
        <w:rPr>
          <w:rFonts w:ascii="Times New Roman" w:hAnsi="Times New Roman"/>
          <w:b/>
          <w:bCs/>
          <w:lang w:eastAsia="ru-RU"/>
        </w:rPr>
        <w:sectPr w:rsidR="005C5AE8" w:rsidRPr="00044421" w:rsidSect="009F51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5C5AE8" w:rsidRPr="00044421" w:rsidRDefault="005C5AE8" w:rsidP="005C5A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444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d"/>
        <w:tblW w:w="0" w:type="auto"/>
        <w:tblLook w:val="04A0"/>
      </w:tblPr>
      <w:tblGrid>
        <w:gridCol w:w="675"/>
        <w:gridCol w:w="3042"/>
        <w:gridCol w:w="710"/>
        <w:gridCol w:w="3185"/>
        <w:gridCol w:w="3381"/>
        <w:gridCol w:w="756"/>
        <w:gridCol w:w="701"/>
        <w:gridCol w:w="1769"/>
      </w:tblGrid>
      <w:tr w:rsidR="005C5AE8" w:rsidRPr="00044421" w:rsidTr="005C51A2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444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pacing w:val="-15"/>
                <w:sz w:val="24"/>
                <w:szCs w:val="24"/>
              </w:rPr>
              <w:t>часов</w:t>
            </w:r>
          </w:p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5C5AE8" w:rsidRPr="00044421" w:rsidTr="005C51A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rPr>
          <w:trHeight w:val="562"/>
        </w:trPr>
        <w:tc>
          <w:tcPr>
            <w:tcW w:w="14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четверть  (33 часа)</w:t>
            </w: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письмо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, 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фонетику и словообразование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вуки и буквы, гласные и согласные звуки, гласные ударные и безударные, парные и непарные по звонкости и глухости, по твердости и мягкости согласные, их различ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споминаем изученные орфограммы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Входной тест № 1 «Повторение изученных орфограмм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оверяемые и непроверяемые гласные в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>, 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знания  изученных орфограмм 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споминаем изученные орфограмм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арные, непроизносимые, удвоенные согласные в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>, 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оизносить и обозначать на письме парные согласные в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>; соотносить звуки и буквы в словах с двойными и непроизносимыми согласны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изнаки имени существи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од имени существительного, имена существительные 1, 2 и 3 склон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различать имена существительные мужского, женского, среднего рода; 1, 2, 3 склон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яем правописание окончаний имён существительных 1-го склонения. 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1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имён существительных 1-го склон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1-го склон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2-го скло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имён существительных 2-го склон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2-го склон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, 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, 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дагогическая диагностика №1 успешности обуч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знания  изученных орфограмм 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без ошибок списывать несложный текст объемом 70–90 с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, главная мысль, заголовок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ыделять в тексте тему, основную мысль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изнаки имени прилага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од, число и падеж имен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определять род, число и падеж имен прилагательны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окончаниях имен прилага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ен существительных и имен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определять род, число и падеж имен прилагательны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ктант (текущий) № 1 «Повторение изученных орфограмм. Орфограммы в окончаниях имен существительных и прилагательных»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Фонетика, словообразование, морфология; морфологический разбор имен существительных и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рфограммы в окончаниях имен прилага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именять изученные правила правописания имен прилагательны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о-ё</w:t>
            </w:r>
            <w:proofErr w:type="spellEnd"/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о-ё</w:t>
            </w:r>
            <w:proofErr w:type="spellEnd"/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орфограмму «Мягкий знак в конце слов после шипящих»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словарный диктант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в конце слов после шипящи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о правописания мягкого знака после шипящих на конце имен существительны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местоим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бщее представление о местоимении, личные местоимения, значение и употребление в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различать местоимение как часть реч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рфограммы приставо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сные и согласные в неизменяемых при письме приставка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анализировать, пересказывать текст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збор по членам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азличать и выделять главные и второстепенные члены простого предлож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характеризовать предложения по цели высказывания, по интонации, по наличию второстепенных член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характеризовать предложения по цели высказывания, по интонации, по наличию второстепенных член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, интонация перечисления, знаки препинания в предложениях 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остановки запятой между однородными членами предлож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1 «Морфологический разбор имени существительного и имени прилагательного. Разбор по членам предложения. Синтаксический анализ предложения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 и имени прилагательного; местоимение; синтаксический разбор и анализ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характеризовать предложения по цели высказывания, по интонации и структуре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ый диктант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№2   за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етверть по блоку «Правописание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Фонетика,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ние, морфология; морфологический разбор имен существительных и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ть под диктовку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 с изученными орфограммами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характеризовать глагол как часть реч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14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2 четверть (32 чеса)</w:t>
            </w: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приставок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ее изложение «Журавли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ередавать текст по памяти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глаголам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ид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есовершенный и совершенный виды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глаг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чальная форма глагола; вопросы что делать? и что сделать?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ачальная форма глаг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чные формы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чные формы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личные формы глаг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2 лица единственного чис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право писания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мягкого знака после шипящих в глагола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цо и число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, 2 и 3 лицо глагола, единственное и множественное числ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морфологические признаки глаго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2 лица единственного чис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мягкого знака после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шипящих в глагола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начальной и личной формы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начальной и личной формы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ение. Правописа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Диктант (текущий). Тема: </w:t>
            </w:r>
            <w:proofErr w:type="spellStart"/>
            <w:r w:rsidRPr="0004442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в глаголах,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42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в глаголах, </w:t>
            </w:r>
            <w:proofErr w:type="gram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кущая контрольная работа №2 «Глагол как часть речи»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рименить теоретико-практические знания и умения, приобретенные в процессе изучения грамматико-орфографической темы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, глаголы 1 и 2 спряжения, глаголы-исключ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, глаголы 1 и 2 спря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начальной формы, не с глаголам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глаголов начальной формы, не с глаго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безударных личных окончаний глаголов (1 и 2 спряжения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Применя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авила правописания безударных личных окончаний глаголов (1 и 2 спряжения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Применя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авила правописания безударных личных окончаний глаголов (1 и 2 спряжения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безударных личных окончаний глаго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безударных личных окончаний глаго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ое списывание №1  «Мягкий знак  после шипящих в глаголах.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</w:t>
            </w:r>
            <w:proofErr w:type="spellStart"/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ься</w:t>
            </w:r>
            <w:proofErr w:type="spellEnd"/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ся</w:t>
            </w:r>
            <w:proofErr w:type="spellEnd"/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глаголах. Безударные личные окончания глаголов»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ить орфографическую зоркость, уметь проводить самоконтроль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ьное время.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ремена глаголов, настоящее врем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ый диктант 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Тема: орфограммы, изученные за первое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ёмом 75-80 слов в соответствии с изученными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ремена глаголов, прошедшее врем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текста, заголовок и план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ьменно пересказывать текст (обучающее изложение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14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3 четверть (41 час)</w:t>
            </w: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ремена глаголов, будущее врем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глаголы различать будущего времен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 4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ремя глагола, изменение глаголов по временам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азличать время глагола, 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текста, заголовок и план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ьменно пересказывать текст с элементами сочинения (обучающее изложение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изъявительное наклонение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условное наклонение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текст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повелительное наклонение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повелительное наклонение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небольшой текст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значение и употребление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определять значение глагола в предложени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значение и употребление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определять значение глагола в предложени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именять правила правописания глаго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, текст-диалог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ктически овладеть диалогической речью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</w:t>
            </w:r>
            <w:proofErr w:type="gramStart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окончание глаголов в про шедшем времени, суффиксы глаголов, безударные личные окончания глаголов</w:t>
            </w:r>
            <w:proofErr w:type="gram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Окончание глаголов в прошедшем времени, суффиксы глаголов,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исать под диктовку текст объёмом 75–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 (проверь себя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Звуки и буквы, гласные и согласные звуки, гласные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ударные–безударные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>, согласные парные и непарные по звонкости–глухости, по твёрдости–мягкости, их различ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анализировать и характеризовать звуки речи, различать гласные и согласные звуки, гласные ударные и безударные, согласные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твёрдые–мягкие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>, звонкие–глухие, парные–непарные; делить слова на слоги, выделять ударный звук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, образование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, заголовок, план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(сочинение)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наречия на шипящую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Тема: гласные на конце наречий, </w:t>
            </w:r>
            <w:proofErr w:type="spellStart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на конце шипящи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Гласные на конце наречий, </w:t>
            </w:r>
            <w:proofErr w:type="spellStart"/>
            <w:r w:rsidRPr="0004442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на конце шипящи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ёмом 75–80 слов в соответствии с изученными норм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на конце слов после шипящи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, имён прилагательных, глаголов,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мягкого знака на конце слов после шипящи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, план текста, окончание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окончание текст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языка в речи в соответствии с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общ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менение имён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мя числительное, склоне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тоговый диктант</w:t>
            </w:r>
            <w:proofErr w:type="gramStart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орфограммы, изученные в 3 четверт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количественных и порядковых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. Тема: глагол, наречие, имя числительно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наречие, имя числительно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4442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знака в слова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мягкого знака в слова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14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4 четверть (30 часов)</w:t>
            </w: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4442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знака в слова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мягкого знака в слова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азличать словосочета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. Словосочетание. Пред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во.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восочетание.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азличать слово, словосочетание и предложение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е-рассужд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текст-рассуждение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ловосочета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: согласо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согласова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: управл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управл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управл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чимся писать сочи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текст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; тип связи – примык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примыка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словосочетаний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ипом связи примык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 в предложе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словосочетание, слово, предложение, связь слов в словосочета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слово, предложение, связь слов в словосочета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Правописание слов в словосочетания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 в словосочета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емом 75-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части сложносочиненного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сложносочиненное 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чимся писать сочи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текст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части сложноподчинённого предложения</w:t>
            </w:r>
          </w:p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сложноподчиненное 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421">
              <w:rPr>
                <w:rFonts w:ascii="Times New Roman" w:hAnsi="Times New Roman"/>
                <w:sz w:val="24"/>
                <w:szCs w:val="24"/>
              </w:rPr>
              <w:t>Сложносочинён-ное</w:t>
            </w:r>
            <w:proofErr w:type="spell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сложноподчинённое</w:t>
            </w:r>
            <w:proofErr w:type="gramEnd"/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сложносочинённое и сложноподчинённое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начало и конец к заданному тексту (истории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жное предложение, сложносочинённое и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ённое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контрольная работа за второе полугодие. Тема: сложное предложение, повторение </w:t>
            </w:r>
            <w:proofErr w:type="gramStart"/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жное предложение, повторение </w:t>
            </w:r>
            <w:proofErr w:type="gramStart"/>
            <w:r w:rsidRPr="0004442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тоговый диктант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. Тема: Орфограммы и пунктуационные правила, изученные во 2–4 класс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, расстановка знаков препинания в предложения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исать под диктовку текст объёмом 75–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5C51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езервные урок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воспринимать и понимать звучащую речь, находить ошибки, нарушающие логичность, правильность и точность текст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5C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AE8" w:rsidRPr="00044421" w:rsidRDefault="005C5AE8" w:rsidP="005C5A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AE8" w:rsidRPr="00044421" w:rsidRDefault="005C5AE8" w:rsidP="005C5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AE8" w:rsidRPr="00044421" w:rsidRDefault="005C5AE8" w:rsidP="005C5A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5C5AE8" w:rsidRPr="00044421" w:rsidRDefault="005C5AE8" w:rsidP="005C5A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5C5AE8" w:rsidRPr="00044421" w:rsidRDefault="005C5AE8" w:rsidP="005C5A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  <w:sectPr w:rsidR="005C5AE8" w:rsidRPr="00044421" w:rsidSect="005C5AE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C5AE8" w:rsidRPr="00044421" w:rsidRDefault="005C5AE8" w:rsidP="00E0024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2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5C5AE8" w:rsidRPr="00044421" w:rsidRDefault="005C5AE8" w:rsidP="005C5AE8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44421">
        <w:rPr>
          <w:rFonts w:ascii="Times New Roman" w:eastAsia="Times New Roman" w:hAnsi="Times New Roman" w:cs="Times New Roman"/>
          <w:i/>
          <w:sz w:val="24"/>
          <w:szCs w:val="24"/>
        </w:rPr>
        <w:t>Учебно</w:t>
      </w:r>
      <w:proofErr w:type="spellEnd"/>
      <w:r w:rsidRPr="00044421">
        <w:rPr>
          <w:rFonts w:ascii="Times New Roman" w:eastAsia="Times New Roman" w:hAnsi="Times New Roman" w:cs="Times New Roman"/>
          <w:i/>
          <w:sz w:val="24"/>
          <w:szCs w:val="24"/>
        </w:rPr>
        <w:t xml:space="preserve"> - методический</w:t>
      </w:r>
      <w:proofErr w:type="gramEnd"/>
      <w:r w:rsidRPr="00044421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лект</w:t>
      </w:r>
      <w:r w:rsidR="00E00244" w:rsidRPr="00044421">
        <w:rPr>
          <w:rFonts w:ascii="Times New Roman" w:eastAsia="Times New Roman" w:hAnsi="Times New Roman" w:cs="Times New Roman"/>
          <w:i/>
          <w:sz w:val="24"/>
          <w:szCs w:val="24"/>
        </w:rPr>
        <w:t xml:space="preserve"> «Начальная школа 21 века»</w:t>
      </w:r>
    </w:p>
    <w:p w:rsidR="005C5AE8" w:rsidRPr="00044421" w:rsidRDefault="00E00244" w:rsidP="005C5AE8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044421">
        <w:rPr>
          <w:rFonts w:ascii="Times New Roman" w:hAnsi="Times New Roman"/>
          <w:i/>
          <w:sz w:val="24"/>
          <w:szCs w:val="24"/>
        </w:rPr>
        <w:t>Литература д</w:t>
      </w:r>
      <w:r w:rsidR="005C5AE8" w:rsidRPr="00044421">
        <w:rPr>
          <w:rFonts w:ascii="Times New Roman" w:hAnsi="Times New Roman"/>
          <w:i/>
          <w:sz w:val="24"/>
          <w:szCs w:val="24"/>
        </w:rPr>
        <w:t>ля учителя: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44421">
        <w:rPr>
          <w:rFonts w:ascii="Times New Roman" w:hAnsi="Times New Roman"/>
          <w:sz w:val="24"/>
          <w:szCs w:val="24"/>
        </w:rPr>
        <w:t>Журова</w:t>
      </w:r>
      <w:proofErr w:type="spellEnd"/>
      <w:r w:rsidRPr="00044421">
        <w:rPr>
          <w:rFonts w:ascii="Times New Roman" w:hAnsi="Times New Roman"/>
          <w:sz w:val="24"/>
          <w:szCs w:val="24"/>
        </w:rPr>
        <w:t xml:space="preserve"> Л.Е. Беседы с учителем. Четвёртый  класс четырёхлетней начальной школы. Методическое пособие. – М.: </w:t>
      </w:r>
      <w:proofErr w:type="spellStart"/>
      <w:r w:rsidRPr="0004442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044421">
        <w:rPr>
          <w:rFonts w:ascii="Times New Roman" w:hAnsi="Times New Roman"/>
          <w:sz w:val="24"/>
          <w:szCs w:val="24"/>
        </w:rPr>
        <w:t>, 2009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- Иванов С.В., Кузнецова М.И. Русский язык: комментарии к урокам. – М.: </w:t>
      </w:r>
      <w:proofErr w:type="spellStart"/>
      <w:r w:rsidRPr="00044421">
        <w:rPr>
          <w:rFonts w:ascii="Times New Roman" w:hAnsi="Times New Roman"/>
          <w:sz w:val="24"/>
          <w:szCs w:val="24"/>
        </w:rPr>
        <w:t>Вентана-Гаф</w:t>
      </w:r>
      <w:proofErr w:type="spellEnd"/>
      <w:r w:rsidRPr="00044421">
        <w:rPr>
          <w:rFonts w:ascii="Times New Roman" w:hAnsi="Times New Roman"/>
          <w:sz w:val="24"/>
          <w:szCs w:val="24"/>
        </w:rPr>
        <w:t>, 2009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- Романова В.Ю., </w:t>
      </w:r>
      <w:proofErr w:type="spellStart"/>
      <w:r w:rsidRPr="00044421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044421">
        <w:rPr>
          <w:rFonts w:ascii="Times New Roman" w:hAnsi="Times New Roman"/>
          <w:sz w:val="24"/>
          <w:szCs w:val="24"/>
        </w:rPr>
        <w:t xml:space="preserve"> Л.В. Русский язык в начальной школе: контроль и оценка знаний. – М.: </w:t>
      </w:r>
      <w:proofErr w:type="spellStart"/>
      <w:r w:rsidRPr="0004442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044421">
        <w:rPr>
          <w:rFonts w:ascii="Times New Roman" w:hAnsi="Times New Roman"/>
          <w:sz w:val="24"/>
          <w:szCs w:val="24"/>
        </w:rPr>
        <w:t>, 2007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Ожегов С.И. Словарь русского языка. – М.: ООО «Изд. Оникс: ООО «Изд. «Мир и образование», 2007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Словообразовательный словарь русского языка для школьников – М.: ЗАО «Славянский дом книги», 2007.</w:t>
      </w:r>
    </w:p>
    <w:p w:rsidR="005C5AE8" w:rsidRPr="00044421" w:rsidRDefault="005C5AE8" w:rsidP="005C5AE8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- </w:t>
      </w:r>
      <w:r w:rsidRPr="00044421">
        <w:rPr>
          <w:rFonts w:ascii="Times New Roman" w:eastAsia="Times New Roman" w:hAnsi="Times New Roman" w:cs="Times New Roman"/>
          <w:sz w:val="24"/>
          <w:szCs w:val="24"/>
        </w:rPr>
        <w:t>Русский язык. Оценка знаний.</w:t>
      </w:r>
    </w:p>
    <w:p w:rsidR="005C5AE8" w:rsidRPr="00044421" w:rsidRDefault="005C5AE8" w:rsidP="005C5AE8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- Контрольные диктанты </w:t>
      </w:r>
    </w:p>
    <w:p w:rsidR="00E00244" w:rsidRPr="00044421" w:rsidRDefault="00E00244" w:rsidP="00E0024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44421">
        <w:rPr>
          <w:rFonts w:ascii="Times New Roman" w:hAnsi="Times New Roman"/>
          <w:bCs/>
          <w:sz w:val="24"/>
          <w:szCs w:val="24"/>
        </w:rPr>
        <w:t xml:space="preserve"> - «Русский язык. 1–4 классы»</w:t>
      </w:r>
      <w:r w:rsidRPr="000444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044421">
        <w:rPr>
          <w:rFonts w:ascii="Times New Roman" w:hAnsi="Times New Roman"/>
          <w:bCs/>
          <w:sz w:val="24"/>
          <w:szCs w:val="24"/>
        </w:rPr>
        <w:t>Данное</w:t>
      </w:r>
      <w:r w:rsidRPr="00044421">
        <w:rPr>
          <w:rFonts w:ascii="Times New Roman" w:hAnsi="Times New Roman"/>
          <w:sz w:val="24"/>
          <w:szCs w:val="24"/>
        </w:rPr>
        <w:t xml:space="preserve"> электронное пособие включает в себя  систематизированный материал по основным темам русского языка в соответствии с программой для начальной школы).</w:t>
      </w:r>
      <w:r w:rsidRPr="00044421">
        <w:rPr>
          <w:sz w:val="24"/>
          <w:szCs w:val="24"/>
        </w:rPr>
        <w:t xml:space="preserve"> </w:t>
      </w:r>
    </w:p>
    <w:p w:rsidR="00E00244" w:rsidRPr="00044421" w:rsidRDefault="00E00244" w:rsidP="00E00244">
      <w:pPr>
        <w:spacing w:line="240" w:lineRule="auto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Cs/>
          <w:sz w:val="24"/>
          <w:szCs w:val="24"/>
        </w:rPr>
        <w:t xml:space="preserve"> - «Начальная школа. Русский язык. 3–4 классы (карточки)»</w:t>
      </w:r>
      <w:r w:rsidRPr="00044421">
        <w:rPr>
          <w:rFonts w:ascii="Times New Roman" w:hAnsi="Times New Roman"/>
          <w:sz w:val="24"/>
          <w:szCs w:val="24"/>
        </w:rPr>
        <w:t xml:space="preserve"> серии </w:t>
      </w:r>
      <w:r w:rsidRPr="00044421">
        <w:rPr>
          <w:rFonts w:ascii="Times New Roman" w:hAnsi="Times New Roman"/>
          <w:bCs/>
          <w:sz w:val="24"/>
          <w:szCs w:val="24"/>
        </w:rPr>
        <w:t>«Дидактический и раздаточный материал»</w:t>
      </w:r>
    </w:p>
    <w:p w:rsidR="00E00244" w:rsidRPr="00044421" w:rsidRDefault="00E00244" w:rsidP="00E00244">
      <w:pPr>
        <w:tabs>
          <w:tab w:val="center" w:pos="4677"/>
          <w:tab w:val="left" w:pos="7875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44421">
        <w:rPr>
          <w:rFonts w:ascii="Times New Roman" w:hAnsi="Times New Roman"/>
          <w:bCs/>
          <w:sz w:val="24"/>
          <w:szCs w:val="24"/>
        </w:rPr>
        <w:t>-  «Олимпиадные задания. 2–4 классы»</w:t>
      </w:r>
      <w:r w:rsidRPr="00044421">
        <w:rPr>
          <w:rFonts w:ascii="Times New Roman" w:hAnsi="Times New Roman"/>
          <w:bCs/>
          <w:sz w:val="24"/>
          <w:szCs w:val="24"/>
        </w:rPr>
        <w:tab/>
      </w:r>
    </w:p>
    <w:p w:rsidR="00E00244" w:rsidRPr="00044421" w:rsidRDefault="00E00244" w:rsidP="00E00244">
      <w:pPr>
        <w:pStyle w:val="ae"/>
        <w:spacing w:line="240" w:lineRule="auto"/>
        <w:rPr>
          <w:b w:val="0"/>
          <w:bCs w:val="0"/>
          <w:szCs w:val="24"/>
        </w:rPr>
      </w:pPr>
      <w:r w:rsidRPr="00044421">
        <w:rPr>
          <w:b w:val="0"/>
          <w:bCs w:val="0"/>
          <w:szCs w:val="24"/>
        </w:rPr>
        <w:t>-  Электронное пособие «Начальная школа. Русский язык. Демонстрационные таблицы»</w:t>
      </w:r>
    </w:p>
    <w:p w:rsidR="005C5AE8" w:rsidRPr="00044421" w:rsidRDefault="00E00244" w:rsidP="00E002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4421">
        <w:rPr>
          <w:rFonts w:ascii="Times New Roman" w:hAnsi="Times New Roman"/>
          <w:i/>
          <w:sz w:val="24"/>
          <w:szCs w:val="24"/>
        </w:rPr>
        <w:t>Литература д</w:t>
      </w:r>
      <w:r w:rsidR="005C5AE8" w:rsidRPr="00044421">
        <w:rPr>
          <w:rFonts w:ascii="Times New Roman" w:hAnsi="Times New Roman"/>
          <w:i/>
          <w:sz w:val="24"/>
          <w:szCs w:val="24"/>
        </w:rPr>
        <w:t>ля ученика: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- Иванов С.В.. Русский язык: Учебник в двух частях. – М. </w:t>
      </w:r>
      <w:proofErr w:type="spellStart"/>
      <w:r w:rsidRPr="0004442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044421">
        <w:rPr>
          <w:rFonts w:ascii="Times New Roman" w:hAnsi="Times New Roman"/>
          <w:sz w:val="24"/>
          <w:szCs w:val="24"/>
        </w:rPr>
        <w:t>, 2010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Кузнецова М.И. Пишем грамотно: рабочие тетради №1, №2. – М.</w:t>
      </w:r>
      <w:proofErr w:type="gramStart"/>
      <w:r w:rsidRPr="0004442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4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2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044421">
        <w:rPr>
          <w:rFonts w:ascii="Times New Roman" w:hAnsi="Times New Roman"/>
          <w:sz w:val="24"/>
          <w:szCs w:val="24"/>
        </w:rPr>
        <w:t>, 2010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- Кузнецова М.И. Учусь писать без ошибок: коррекционно-развивающая тетрадь. – М.: </w:t>
      </w:r>
      <w:proofErr w:type="spellStart"/>
      <w:r w:rsidRPr="0004442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044421">
        <w:rPr>
          <w:rFonts w:ascii="Times New Roman" w:hAnsi="Times New Roman"/>
          <w:sz w:val="24"/>
          <w:szCs w:val="24"/>
        </w:rPr>
        <w:t>, 2010ц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Крючков С.Е., Ушаков Д.Н. Орфографический словарь. – М.: Просвещение, 1996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Шведов С.М. Толковый словарь русского языка для начальной школы. – Минск</w:t>
      </w:r>
      <w:proofErr w:type="gramStart"/>
      <w:r w:rsidRPr="00044421">
        <w:rPr>
          <w:rFonts w:ascii="Times New Roman" w:hAnsi="Times New Roman"/>
          <w:sz w:val="24"/>
          <w:szCs w:val="24"/>
        </w:rPr>
        <w:t>.: «</w:t>
      </w:r>
      <w:proofErr w:type="spellStart"/>
      <w:proofErr w:type="gramEnd"/>
      <w:r w:rsidRPr="00044421">
        <w:rPr>
          <w:rFonts w:ascii="Times New Roman" w:hAnsi="Times New Roman"/>
          <w:sz w:val="24"/>
          <w:szCs w:val="24"/>
        </w:rPr>
        <w:t>Современ</w:t>
      </w:r>
      <w:proofErr w:type="spellEnd"/>
      <w:r w:rsidRPr="00044421">
        <w:rPr>
          <w:rFonts w:ascii="Times New Roman" w:hAnsi="Times New Roman"/>
          <w:sz w:val="24"/>
          <w:szCs w:val="24"/>
        </w:rPr>
        <w:t>. слово», 2007.</w:t>
      </w:r>
    </w:p>
    <w:p w:rsidR="005C5AE8" w:rsidRPr="00044421" w:rsidRDefault="005C5AE8" w:rsidP="005C5AE8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- Тетрадь для контрольных работ по русскому языку. Автор В.Ю. Романова, Л.В. </w:t>
      </w:r>
      <w:proofErr w:type="spellStart"/>
      <w:r w:rsidRPr="00044421">
        <w:rPr>
          <w:rFonts w:ascii="Times New Roman" w:hAnsi="Times New Roman"/>
          <w:sz w:val="24"/>
          <w:szCs w:val="24"/>
        </w:rPr>
        <w:t>Петленко</w:t>
      </w:r>
      <w:proofErr w:type="spellEnd"/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Запоминаем слова с непроверяемым написанием. Автор С.Ю. Михайлова</w:t>
      </w:r>
    </w:p>
    <w:p w:rsidR="005C5AE8" w:rsidRPr="00044421" w:rsidRDefault="005C5AE8" w:rsidP="005C5AE8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C5AE8" w:rsidRPr="00044421" w:rsidRDefault="00E00244" w:rsidP="00E00244">
      <w:pPr>
        <w:tabs>
          <w:tab w:val="left" w:pos="0"/>
          <w:tab w:val="left" w:pos="1770"/>
        </w:tabs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0444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AE8" w:rsidRPr="00044421">
        <w:rPr>
          <w:rFonts w:ascii="Times New Roman" w:hAnsi="Times New Roman" w:cs="Times New Roman"/>
          <w:i/>
          <w:sz w:val="24"/>
          <w:szCs w:val="24"/>
        </w:rPr>
        <w:t>Адреса сайтов:</w:t>
      </w:r>
    </w:p>
    <w:p w:rsidR="005C5AE8" w:rsidRPr="00044421" w:rsidRDefault="005C5AE8" w:rsidP="005C5AE8">
      <w:pPr>
        <w:pStyle w:val="a8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Министерство образования и науки </w:t>
      </w:r>
      <w:proofErr w:type="spellStart"/>
      <w:proofErr w:type="gramStart"/>
      <w:r w:rsidRPr="00044421">
        <w:rPr>
          <w:rFonts w:ascii="Times New Roman" w:hAnsi="Times New Roman"/>
          <w:sz w:val="24"/>
          <w:szCs w:val="24"/>
        </w:rPr>
        <w:t>РФ</w:t>
      </w:r>
      <w:proofErr w:type="gramEnd"/>
      <w:r w:rsidRPr="00044421">
        <w:rPr>
          <w:rFonts w:ascii="Times New Roman" w:hAnsi="Times New Roman"/>
          <w:sz w:val="24"/>
          <w:szCs w:val="24"/>
        </w:rPr>
        <w:t>http</w:t>
      </w:r>
      <w:proofErr w:type="spellEnd"/>
      <w:r w:rsidRPr="00044421">
        <w:rPr>
          <w:rFonts w:ascii="Times New Roman" w:hAnsi="Times New Roman"/>
          <w:sz w:val="24"/>
          <w:szCs w:val="24"/>
        </w:rPr>
        <w:t>://</w:t>
      </w:r>
      <w:proofErr w:type="spellStart"/>
      <w:r w:rsidRPr="00044421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5C5AE8" w:rsidRPr="00044421" w:rsidRDefault="005C5AE8" w:rsidP="005C5AE8">
      <w:pPr>
        <w:numPr>
          <w:ilvl w:val="0"/>
          <w:numId w:val="32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Русский образовательный портал</w:t>
      </w:r>
    </w:p>
    <w:p w:rsidR="005C5AE8" w:rsidRPr="00044421" w:rsidRDefault="005C5AE8" w:rsidP="005C5AE8">
      <w:pPr>
        <w:rPr>
          <w:rFonts w:ascii="Times New Roman" w:hAnsi="Times New Roman" w:cs="Times New Roman"/>
          <w:b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http://www.gov.ed.ru</w:t>
      </w:r>
    </w:p>
    <w:p w:rsidR="005C5AE8" w:rsidRPr="00044421" w:rsidRDefault="005C5AE8" w:rsidP="005C5AE8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Белгородский региональный институт </w:t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ППС  </w:t>
      </w:r>
      <w:hyperlink r:id="rId14" w:history="1">
        <w:r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ipkps.bsu.edu.ru/</w:t>
        </w:r>
      </w:hyperlink>
    </w:p>
    <w:p w:rsidR="005C5AE8" w:rsidRPr="00044421" w:rsidRDefault="005C5AE8" w:rsidP="005C5AE8">
      <w:pPr>
        <w:numPr>
          <w:ilvl w:val="0"/>
          <w:numId w:val="32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Академия повышения квалификации работников образования</w:t>
      </w:r>
    </w:p>
    <w:p w:rsidR="005C5AE8" w:rsidRPr="00044421" w:rsidRDefault="00593E7B" w:rsidP="005C5A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5C5AE8"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apkro.ru</w:t>
        </w:r>
      </w:hyperlink>
    </w:p>
    <w:p w:rsidR="005C5AE8" w:rsidRPr="00044421" w:rsidRDefault="005C5AE8" w:rsidP="005C5AE8">
      <w:pPr>
        <w:numPr>
          <w:ilvl w:val="0"/>
          <w:numId w:val="32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Федеральный российский общеобразовательный портал</w:t>
      </w:r>
    </w:p>
    <w:p w:rsidR="005C5AE8" w:rsidRPr="00044421" w:rsidRDefault="00593E7B" w:rsidP="005C5A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" w:history="1">
        <w:r w:rsidR="005C5AE8"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</w:t>
        </w:r>
      </w:hyperlink>
    </w:p>
    <w:p w:rsidR="005C5AE8" w:rsidRPr="00044421" w:rsidRDefault="005C5AE8" w:rsidP="005C5AE8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lastRenderedPageBreak/>
        <w:t>Федеральный портал «Российское образование</w:t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</w:t>
      </w:r>
      <w:hyperlink r:id="rId17" w:history="1">
        <w:r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edu.ru</w:t>
        </w:r>
      </w:hyperlink>
    </w:p>
    <w:p w:rsidR="005C5AE8" w:rsidRPr="00044421" w:rsidRDefault="005C5AE8" w:rsidP="005C5AE8">
      <w:pPr>
        <w:tabs>
          <w:tab w:val="left" w:pos="663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Образовательный портал «Учеба» </w:t>
      </w:r>
      <w:hyperlink r:id="rId18" w:history="1">
        <w:r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uroki.ru</w:t>
        </w:r>
      </w:hyperlink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C5AE8" w:rsidRPr="00044421" w:rsidRDefault="005C5AE8" w:rsidP="005C5AE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     8. Портал компании «Кирилл и </w:t>
      </w:r>
      <w:proofErr w:type="spellStart"/>
      <w:r w:rsidRPr="00044421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044421">
        <w:rPr>
          <w:rFonts w:ascii="Times New Roman" w:hAnsi="Times New Roman" w:cs="Times New Roman"/>
          <w:sz w:val="24"/>
          <w:szCs w:val="24"/>
        </w:rPr>
        <w:t>»</w:t>
      </w:r>
    </w:p>
    <w:p w:rsidR="005C5AE8" w:rsidRPr="00044421" w:rsidRDefault="005C5AE8" w:rsidP="005C5AE8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         http://www.km.</w:t>
      </w:r>
    </w:p>
    <w:p w:rsidR="005C5AE8" w:rsidRPr="00044421" w:rsidRDefault="005C5AE8" w:rsidP="005C5AE8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  9. 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4421">
        <w:rPr>
          <w:rFonts w:ascii="Times New Roman" w:hAnsi="Times New Roman" w:cs="Times New Roman"/>
          <w:sz w:val="24"/>
          <w:szCs w:val="24"/>
        </w:rPr>
        <w:t>-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4421">
        <w:rPr>
          <w:rFonts w:ascii="Times New Roman" w:hAnsi="Times New Roman" w:cs="Times New Roman"/>
          <w:sz w:val="24"/>
          <w:szCs w:val="24"/>
        </w:rPr>
        <w:t>: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04442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44421">
        <w:rPr>
          <w:rFonts w:ascii="Times New Roman" w:hAnsi="Times New Roman" w:cs="Times New Roman"/>
          <w:sz w:val="24"/>
          <w:szCs w:val="24"/>
          <w:lang w:val="en-US"/>
        </w:rPr>
        <w:t>vgf</w:t>
      </w:r>
      <w:proofErr w:type="spellEnd"/>
      <w:r w:rsidRPr="000444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44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4421">
        <w:rPr>
          <w:rFonts w:ascii="Times New Roman" w:hAnsi="Times New Roman" w:cs="Times New Roman"/>
          <w:sz w:val="24"/>
          <w:szCs w:val="24"/>
        </w:rPr>
        <w:t>,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4442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44421">
        <w:rPr>
          <w:rFonts w:ascii="Times New Roman" w:hAnsi="Times New Roman" w:cs="Times New Roman"/>
          <w:sz w:val="24"/>
          <w:szCs w:val="24"/>
          <w:lang w:val="en-US"/>
        </w:rPr>
        <w:t>vgf</w:t>
      </w:r>
      <w:proofErr w:type="spellEnd"/>
      <w:r w:rsidRPr="000444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44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C5AE8" w:rsidRPr="00044421" w:rsidRDefault="005C5AE8" w:rsidP="00197A4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  <w:sectPr w:rsidR="005C5AE8" w:rsidRPr="00044421" w:rsidSect="005C5AE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C5AE8" w:rsidRPr="00044421" w:rsidRDefault="005C5AE8" w:rsidP="009F5103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sectPr w:rsidR="005C5AE8" w:rsidRPr="00044421" w:rsidSect="005C5A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E19" w:rsidRDefault="00DE7E19" w:rsidP="006248D0">
      <w:pPr>
        <w:spacing w:after="0" w:line="240" w:lineRule="auto"/>
      </w:pPr>
      <w:r>
        <w:separator/>
      </w:r>
    </w:p>
  </w:endnote>
  <w:endnote w:type="continuationSeparator" w:id="1">
    <w:p w:rsidR="00DE7E19" w:rsidRDefault="00DE7E19" w:rsidP="0062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E8" w:rsidRDefault="005C5AE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5"/>
      <w:docPartObj>
        <w:docPartGallery w:val="Page Numbers (Bottom of Page)"/>
        <w:docPartUnique/>
      </w:docPartObj>
    </w:sdtPr>
    <w:sdtContent>
      <w:p w:rsidR="005C5AE8" w:rsidRDefault="00593E7B">
        <w:pPr>
          <w:pStyle w:val="ab"/>
          <w:jc w:val="center"/>
        </w:pPr>
        <w:fldSimple w:instr=" PAGE   \* MERGEFORMAT ">
          <w:r w:rsidR="00044421">
            <w:rPr>
              <w:noProof/>
            </w:rPr>
            <w:t>28</w:t>
          </w:r>
        </w:fldSimple>
      </w:p>
    </w:sdtContent>
  </w:sdt>
  <w:p w:rsidR="00EB5495" w:rsidRDefault="00EB549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E8" w:rsidRDefault="005C5A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E19" w:rsidRDefault="00DE7E19" w:rsidP="006248D0">
      <w:pPr>
        <w:spacing w:after="0" w:line="240" w:lineRule="auto"/>
      </w:pPr>
      <w:r>
        <w:separator/>
      </w:r>
    </w:p>
  </w:footnote>
  <w:footnote w:type="continuationSeparator" w:id="1">
    <w:p w:rsidR="00DE7E19" w:rsidRDefault="00DE7E19" w:rsidP="0062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E8" w:rsidRDefault="005C5A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E8" w:rsidRDefault="005C5AE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E8" w:rsidRDefault="005C5A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2FF28D8"/>
    <w:multiLevelType w:val="hybridMultilevel"/>
    <w:tmpl w:val="3674665C"/>
    <w:lvl w:ilvl="0" w:tplc="0419000D">
      <w:start w:val="1"/>
      <w:numFmt w:val="bullet"/>
      <w:lvlText w:val=""/>
      <w:lvlJc w:val="left"/>
      <w:pPr>
        <w:ind w:left="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>
    <w:nsid w:val="04AD04EE"/>
    <w:multiLevelType w:val="hybridMultilevel"/>
    <w:tmpl w:val="B7024744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09AB1AD7"/>
    <w:multiLevelType w:val="hybridMultilevel"/>
    <w:tmpl w:val="D4E863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0D7609B9"/>
    <w:multiLevelType w:val="hybridMultilevel"/>
    <w:tmpl w:val="81704776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>
    <w:nsid w:val="15701971"/>
    <w:multiLevelType w:val="hybridMultilevel"/>
    <w:tmpl w:val="60703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A5A76"/>
    <w:multiLevelType w:val="hybridMultilevel"/>
    <w:tmpl w:val="57D61B88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>
    <w:nsid w:val="1CFE7D80"/>
    <w:multiLevelType w:val="hybridMultilevel"/>
    <w:tmpl w:val="889EB802"/>
    <w:lvl w:ilvl="0" w:tplc="FA30A4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313B5"/>
    <w:multiLevelType w:val="hybridMultilevel"/>
    <w:tmpl w:val="C636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7281"/>
    <w:multiLevelType w:val="hybridMultilevel"/>
    <w:tmpl w:val="3F32C916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2">
    <w:nsid w:val="2F7F4BD3"/>
    <w:multiLevelType w:val="singleLevel"/>
    <w:tmpl w:val="0438370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C2ADD"/>
    <w:multiLevelType w:val="hybridMultilevel"/>
    <w:tmpl w:val="16C6F9AA"/>
    <w:lvl w:ilvl="0" w:tplc="83F4D0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FE7B16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50F16FB3"/>
    <w:multiLevelType w:val="hybridMultilevel"/>
    <w:tmpl w:val="CB9A4A24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7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6D86D5C"/>
    <w:multiLevelType w:val="hybridMultilevel"/>
    <w:tmpl w:val="577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552500"/>
    <w:multiLevelType w:val="hybridMultilevel"/>
    <w:tmpl w:val="2ED2AD0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0">
    <w:nsid w:val="6E853030"/>
    <w:multiLevelType w:val="hybridMultilevel"/>
    <w:tmpl w:val="C39A8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863E5E"/>
    <w:multiLevelType w:val="hybridMultilevel"/>
    <w:tmpl w:val="D988B376"/>
    <w:lvl w:ilvl="0" w:tplc="0419000D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22">
    <w:nsid w:val="7C89628D"/>
    <w:multiLevelType w:val="hybridMultilevel"/>
    <w:tmpl w:val="F7144CDE"/>
    <w:lvl w:ilvl="0" w:tplc="0419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3">
    <w:nsid w:val="7D77202A"/>
    <w:multiLevelType w:val="hybridMultilevel"/>
    <w:tmpl w:val="46580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54D2"/>
    <w:multiLevelType w:val="hybridMultilevel"/>
    <w:tmpl w:val="8ADC838E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4"/>
  </w:num>
  <w:num w:numId="5">
    <w:abstractNumId w:val="23"/>
  </w:num>
  <w:num w:numId="6">
    <w:abstractNumId w:val="22"/>
  </w:num>
  <w:num w:numId="7">
    <w:abstractNumId w:val="16"/>
  </w:num>
  <w:num w:numId="8">
    <w:abstractNumId w:val="19"/>
  </w:num>
  <w:num w:numId="9">
    <w:abstractNumId w:val="3"/>
  </w:num>
  <w:num w:numId="10">
    <w:abstractNumId w:val="8"/>
  </w:num>
  <w:num w:numId="11">
    <w:abstractNumId w:val="24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7"/>
  </w:num>
  <w:num w:numId="20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25">
    <w:abstractNumId w:val="20"/>
  </w:num>
  <w:num w:numId="26">
    <w:abstractNumId w:val="10"/>
  </w:num>
  <w:num w:numId="27">
    <w:abstractNumId w:val="14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8D0"/>
    <w:rsid w:val="00043F12"/>
    <w:rsid w:val="00044421"/>
    <w:rsid w:val="0004680E"/>
    <w:rsid w:val="000478F1"/>
    <w:rsid w:val="000835B2"/>
    <w:rsid w:val="000A2EF6"/>
    <w:rsid w:val="000B4004"/>
    <w:rsid w:val="000B50C8"/>
    <w:rsid w:val="000C1D81"/>
    <w:rsid w:val="000D2544"/>
    <w:rsid w:val="0011145D"/>
    <w:rsid w:val="001229CF"/>
    <w:rsid w:val="0018510A"/>
    <w:rsid w:val="00192B03"/>
    <w:rsid w:val="00197A42"/>
    <w:rsid w:val="00231A73"/>
    <w:rsid w:val="00247CAB"/>
    <w:rsid w:val="00251406"/>
    <w:rsid w:val="00253293"/>
    <w:rsid w:val="002819EC"/>
    <w:rsid w:val="00301659"/>
    <w:rsid w:val="003315EC"/>
    <w:rsid w:val="00370263"/>
    <w:rsid w:val="003739F8"/>
    <w:rsid w:val="00386059"/>
    <w:rsid w:val="003C6382"/>
    <w:rsid w:val="003F7F55"/>
    <w:rsid w:val="00425BD7"/>
    <w:rsid w:val="00437B27"/>
    <w:rsid w:val="00444FEE"/>
    <w:rsid w:val="004531D3"/>
    <w:rsid w:val="004A55A7"/>
    <w:rsid w:val="005512BD"/>
    <w:rsid w:val="005729B3"/>
    <w:rsid w:val="00593E7B"/>
    <w:rsid w:val="005C5AE8"/>
    <w:rsid w:val="00604939"/>
    <w:rsid w:val="00617138"/>
    <w:rsid w:val="006248D0"/>
    <w:rsid w:val="00643E1E"/>
    <w:rsid w:val="00673076"/>
    <w:rsid w:val="006A0477"/>
    <w:rsid w:val="006B527B"/>
    <w:rsid w:val="006E0F1C"/>
    <w:rsid w:val="00701ED2"/>
    <w:rsid w:val="00706F35"/>
    <w:rsid w:val="007469F2"/>
    <w:rsid w:val="007B09EB"/>
    <w:rsid w:val="007B1B84"/>
    <w:rsid w:val="007F6F69"/>
    <w:rsid w:val="00857AE0"/>
    <w:rsid w:val="0087759F"/>
    <w:rsid w:val="00877B8F"/>
    <w:rsid w:val="008B640B"/>
    <w:rsid w:val="00901137"/>
    <w:rsid w:val="0092664E"/>
    <w:rsid w:val="00930890"/>
    <w:rsid w:val="0095419D"/>
    <w:rsid w:val="00974BDB"/>
    <w:rsid w:val="009853F3"/>
    <w:rsid w:val="009917DE"/>
    <w:rsid w:val="009B259F"/>
    <w:rsid w:val="009B282F"/>
    <w:rsid w:val="009C7410"/>
    <w:rsid w:val="009E7812"/>
    <w:rsid w:val="009F0FC9"/>
    <w:rsid w:val="009F5103"/>
    <w:rsid w:val="00A04FF7"/>
    <w:rsid w:val="00A82AD4"/>
    <w:rsid w:val="00AF3568"/>
    <w:rsid w:val="00AF56EF"/>
    <w:rsid w:val="00B5194E"/>
    <w:rsid w:val="00B80404"/>
    <w:rsid w:val="00BC373F"/>
    <w:rsid w:val="00BE152F"/>
    <w:rsid w:val="00BF0BF7"/>
    <w:rsid w:val="00C26126"/>
    <w:rsid w:val="00C52C77"/>
    <w:rsid w:val="00C578AD"/>
    <w:rsid w:val="00CA4349"/>
    <w:rsid w:val="00CB41A8"/>
    <w:rsid w:val="00CD1049"/>
    <w:rsid w:val="00D21B22"/>
    <w:rsid w:val="00DC79CD"/>
    <w:rsid w:val="00DD2135"/>
    <w:rsid w:val="00DE7E19"/>
    <w:rsid w:val="00E00244"/>
    <w:rsid w:val="00E10BD2"/>
    <w:rsid w:val="00E27B5B"/>
    <w:rsid w:val="00E425C3"/>
    <w:rsid w:val="00E560F6"/>
    <w:rsid w:val="00E62124"/>
    <w:rsid w:val="00E8639F"/>
    <w:rsid w:val="00E91E2C"/>
    <w:rsid w:val="00EB5495"/>
    <w:rsid w:val="00F14A05"/>
    <w:rsid w:val="00F356C9"/>
    <w:rsid w:val="00F46880"/>
    <w:rsid w:val="00F50175"/>
    <w:rsid w:val="00F869A6"/>
    <w:rsid w:val="00FC2FE9"/>
    <w:rsid w:val="00FD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3E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638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27B5B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</w:rPr>
  </w:style>
  <w:style w:type="paragraph" w:styleId="6">
    <w:name w:val="heading 6"/>
    <w:basedOn w:val="a"/>
    <w:next w:val="a"/>
    <w:link w:val="60"/>
    <w:qFormat/>
    <w:rsid w:val="004531D3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ind w:firstLine="6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3"/>
    </w:rPr>
  </w:style>
  <w:style w:type="paragraph" w:styleId="7">
    <w:name w:val="heading 7"/>
    <w:basedOn w:val="a"/>
    <w:next w:val="a"/>
    <w:link w:val="70"/>
    <w:qFormat/>
    <w:rsid w:val="004531D3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outlineLvl w:val="6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</w:rPr>
  </w:style>
  <w:style w:type="paragraph" w:styleId="8">
    <w:name w:val="heading 8"/>
    <w:basedOn w:val="a"/>
    <w:next w:val="a"/>
    <w:link w:val="80"/>
    <w:qFormat/>
    <w:rsid w:val="00E27B5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6248D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4">
    <w:name w:val="А_основной Знак"/>
    <w:basedOn w:val="a0"/>
    <w:link w:val="a3"/>
    <w:rsid w:val="006248D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24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24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248D0"/>
    <w:rPr>
      <w:vertAlign w:val="superscript"/>
    </w:rPr>
  </w:style>
  <w:style w:type="paragraph" w:styleId="a8">
    <w:name w:val="List Paragraph"/>
    <w:basedOn w:val="a"/>
    <w:uiPriority w:val="34"/>
    <w:qFormat/>
    <w:rsid w:val="006248D0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C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373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C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73F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BC373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531D3"/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531D3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27B5B"/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27B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Body Text"/>
    <w:basedOn w:val="a"/>
    <w:link w:val="af"/>
    <w:rsid w:val="00E27B5B"/>
    <w:pPr>
      <w:widowControl w:val="0"/>
      <w:shd w:val="clear" w:color="auto" w:fill="FFFFFF"/>
      <w:autoSpaceDE w:val="0"/>
      <w:autoSpaceDN w:val="0"/>
      <w:adjustRightInd w:val="0"/>
      <w:spacing w:after="120" w:line="230" w:lineRule="exac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">
    <w:name w:val="Основной текст Знак"/>
    <w:basedOn w:val="a0"/>
    <w:link w:val="ae"/>
    <w:rsid w:val="00E27B5B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C638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251406"/>
    <w:pPr>
      <w:widowControl w:val="0"/>
      <w:autoSpaceDE w:val="0"/>
      <w:autoSpaceDN w:val="0"/>
      <w:adjustRightInd w:val="0"/>
      <w:spacing w:before="226" w:after="120" w:line="240" w:lineRule="auto"/>
      <w:ind w:right="1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25140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No Spacing"/>
    <w:uiPriority w:val="1"/>
    <w:qFormat/>
    <w:rsid w:val="00877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75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643E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rmal (Web)"/>
    <w:basedOn w:val="a"/>
    <w:rsid w:val="000D254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rsid w:val="0038605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86059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WW-">
    <w:name w:val="WW-Базовый"/>
    <w:rsid w:val="00386059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1">
    <w:name w:val="Без интервала1"/>
    <w:rsid w:val="00386059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2">
    <w:name w:val="Абзац списка1"/>
    <w:basedOn w:val="WW-"/>
    <w:rsid w:val="00386059"/>
  </w:style>
  <w:style w:type="character" w:customStyle="1" w:styleId="FontStyle15">
    <w:name w:val="Font Style15"/>
    <w:basedOn w:val="a0"/>
    <w:rsid w:val="00386059"/>
    <w:rPr>
      <w:rFonts w:ascii="Georgia" w:hAnsi="Georgia" w:cs="Georgia"/>
      <w:sz w:val="14"/>
      <w:szCs w:val="14"/>
    </w:rPr>
  </w:style>
  <w:style w:type="paragraph" w:customStyle="1" w:styleId="Style2">
    <w:name w:val="Style2"/>
    <w:basedOn w:val="a"/>
    <w:rsid w:val="00386059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386059"/>
    <w:pPr>
      <w:widowControl w:val="0"/>
      <w:suppressAutoHyphens/>
      <w:autoSpaceDE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basedOn w:val="a0"/>
    <w:rsid w:val="0038605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7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30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kro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7285-5093-43B9-AD23-622C1AF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0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32</cp:revision>
  <dcterms:created xsi:type="dcterms:W3CDTF">2004-12-21T23:32:00Z</dcterms:created>
  <dcterms:modified xsi:type="dcterms:W3CDTF">2012-10-04T11:04:00Z</dcterms:modified>
</cp:coreProperties>
</file>